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087CF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</w:p>
    <w:p w14:paraId="1916BAFC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18102486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E55ED64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180DE76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7E31322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D61D704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2ADB0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794E0EE1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29DB4B1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9B3F5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E986AF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0C8C1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23462" w14:textId="77777777" w:rsidR="00C47E7B" w:rsidRPr="000D6463" w:rsidRDefault="00C47E7B" w:rsidP="000D64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940868A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64E66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A790B" w14:textId="383EC8C1" w:rsidR="00C47E7B" w:rsidRPr="00324288" w:rsidRDefault="001020F1" w:rsidP="00C47E7B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АЯ</w:t>
      </w:r>
      <w:r w:rsidR="00C47E7B">
        <w:rPr>
          <w:rFonts w:ascii="Times New Roman" w:hAnsi="Times New Roman" w:cs="Times New Roman"/>
          <w:b/>
          <w:bCs/>
          <w:sz w:val="28"/>
          <w:szCs w:val="28"/>
        </w:rPr>
        <w:t xml:space="preserve"> РАБОТА №</w:t>
      </w:r>
      <w:r w:rsidR="00324288" w:rsidRPr="00324288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AF27A9A" w14:textId="103E1801" w:rsidR="00C47E7B" w:rsidRDefault="00C47E7B" w:rsidP="00C47E7B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1020F1">
        <w:rPr>
          <w:rFonts w:ascii="Times New Roman" w:hAnsi="Times New Roman" w:cs="Times New Roman"/>
          <w:b/>
          <w:bCs/>
          <w:sz w:val="28"/>
          <w:szCs w:val="28"/>
        </w:rPr>
        <w:t>Анализ сложности алгоритмов</w:t>
      </w:r>
    </w:p>
    <w:p w14:paraId="23565D75" w14:textId="7C835E04" w:rsidR="00C47E7B" w:rsidRPr="00324288" w:rsidRDefault="00C47E7B" w:rsidP="00C47E7B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324288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="00324288" w:rsidRPr="00D57CB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324288">
        <w:rPr>
          <w:rFonts w:ascii="Times New Roman" w:hAnsi="Times New Roman" w:cs="Times New Roman"/>
          <w:b/>
          <w:bCs/>
          <w:sz w:val="28"/>
          <w:szCs w:val="28"/>
        </w:rPr>
        <w:t>полные задачи</w:t>
      </w:r>
    </w:p>
    <w:p w14:paraId="434C207A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6D364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892D3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D566EB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DA1D0A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8DB8A" w14:textId="2EA33D6F" w:rsidR="00C47E7B" w:rsidRDefault="00C47E7B" w:rsidP="00C47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 ___________________________________ Парфинцов Е. А.</w:t>
      </w:r>
    </w:p>
    <w:p w14:paraId="112B29A2" w14:textId="77777777" w:rsidR="00C47E7B" w:rsidRDefault="00C47E7B" w:rsidP="00C47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8DFED" w14:textId="77777777" w:rsidR="00C47E7B" w:rsidRDefault="00C47E7B" w:rsidP="00C47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36A27" w14:textId="77777777" w:rsidR="00C47E7B" w:rsidRDefault="00C47E7B" w:rsidP="00C47E7B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к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2.03.02 Фундаментальная информатика и   </w:t>
      </w:r>
    </w:p>
    <w:p w14:paraId="266C38F4" w14:textId="77777777" w:rsidR="00C47E7B" w:rsidRDefault="00C47E7B" w:rsidP="00C47E7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20D1B9DD" w14:textId="77777777" w:rsidR="00C47E7B" w:rsidRDefault="00C47E7B" w:rsidP="00C47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4293B" w14:textId="77777777" w:rsidR="00C47E7B" w:rsidRDefault="00C47E7B" w:rsidP="00C47E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</w:t>
      </w:r>
    </w:p>
    <w:p w14:paraId="6E3E7D05" w14:textId="77777777" w:rsidR="00C47E7B" w:rsidRDefault="00C47E7B" w:rsidP="00C47E7B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обеспечение компьютерных технологий</w:t>
      </w:r>
    </w:p>
    <w:p w14:paraId="6E4F18AF" w14:textId="77777777" w:rsidR="00C47E7B" w:rsidRDefault="00C47E7B" w:rsidP="00C47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2D2C1" w14:textId="77777777" w:rsidR="00C47E7B" w:rsidRDefault="00C47E7B" w:rsidP="00C47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0C2695" w14:textId="4B61D5B6" w:rsidR="00C47E7B" w:rsidRDefault="00C47E7B" w:rsidP="00C47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_____________________________________ </w:t>
      </w:r>
      <w:r w:rsidR="001020F1">
        <w:rPr>
          <w:rFonts w:ascii="Times New Roman" w:hAnsi="Times New Roman" w:cs="Times New Roman"/>
          <w:sz w:val="28"/>
          <w:szCs w:val="28"/>
        </w:rPr>
        <w:t>Лапина О. Н.</w:t>
      </w:r>
    </w:p>
    <w:p w14:paraId="0030EE56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34024D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9327F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2F101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4760E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B19D86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4FE7E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3CEF6" w14:textId="77777777" w:rsidR="00C47E7B" w:rsidRDefault="00C47E7B" w:rsidP="00C47E7B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</w:p>
    <w:p w14:paraId="45B78D22" w14:textId="79D47916" w:rsidR="00C47E7B" w:rsidRDefault="00C47E7B" w:rsidP="00C47E7B">
      <w:pPr>
        <w:spacing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D1E0C">
        <w:rPr>
          <w:rFonts w:ascii="Times New Roman" w:hAnsi="Times New Roman" w:cs="Times New Roman"/>
          <w:sz w:val="28"/>
          <w:szCs w:val="28"/>
        </w:rPr>
        <w:t>4</w:t>
      </w:r>
    </w:p>
    <w:p w14:paraId="2DAE2785" w14:textId="14546CCA" w:rsidR="00C47E7B" w:rsidRDefault="001020F1" w:rsidP="00C47E7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</w:t>
      </w:r>
      <w:r w:rsidR="00C47E7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51D9938" w14:textId="743FC999" w:rsidR="009A0828" w:rsidRPr="009A0828" w:rsidRDefault="009A0828" w:rsidP="00DD1830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0828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ить принадлежность задачи к классу NP задач (для </w:t>
      </w:r>
      <w:r w:rsidR="00806C05" w:rsidRPr="009A0828">
        <w:rPr>
          <w:rFonts w:ascii="Times New Roman" w:eastAsia="Calibri" w:hAnsi="Times New Roman" w:cs="Times New Roman"/>
          <w:bCs/>
          <w:sz w:val="28"/>
          <w:szCs w:val="28"/>
        </w:rPr>
        <w:t xml:space="preserve">задач </w:t>
      </w:r>
      <w:r w:rsidR="00806C05">
        <w:rPr>
          <w:rFonts w:ascii="Times New Roman" w:eastAsia="Calibri" w:hAnsi="Times New Roman" w:cs="Times New Roman"/>
          <w:bCs/>
          <w:sz w:val="28"/>
          <w:szCs w:val="28"/>
        </w:rPr>
        <w:t>принятия</w:t>
      </w:r>
      <w:r w:rsidRPr="009A0828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й).</w:t>
      </w:r>
    </w:p>
    <w:p w14:paraId="15367798" w14:textId="357C91D4" w:rsidR="009A0828" w:rsidRPr="009A0828" w:rsidRDefault="009A0828" w:rsidP="00DD1830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0828">
        <w:rPr>
          <w:rFonts w:ascii="Times New Roman" w:eastAsia="Calibri" w:hAnsi="Times New Roman" w:cs="Times New Roman"/>
          <w:bCs/>
          <w:sz w:val="28"/>
          <w:szCs w:val="28"/>
        </w:rPr>
        <w:t>Для задач оптимизации описать двухэтапный недетерминированны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0828">
        <w:rPr>
          <w:rFonts w:ascii="Times New Roman" w:eastAsia="Calibri" w:hAnsi="Times New Roman" w:cs="Times New Roman"/>
          <w:bCs/>
          <w:sz w:val="28"/>
          <w:szCs w:val="28"/>
        </w:rPr>
        <w:t xml:space="preserve">процесс решения задач. </w:t>
      </w:r>
    </w:p>
    <w:p w14:paraId="61126E4A" w14:textId="0F6CA537" w:rsidR="009A0828" w:rsidRPr="009A0828" w:rsidRDefault="009A0828" w:rsidP="00DD1830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0828">
        <w:rPr>
          <w:rFonts w:ascii="Times New Roman" w:eastAsia="Calibri" w:hAnsi="Times New Roman" w:cs="Times New Roman"/>
          <w:bCs/>
          <w:sz w:val="28"/>
          <w:szCs w:val="28"/>
        </w:rPr>
        <w:t xml:space="preserve">Определить принадлежность задачи к классу NP-полных или NP-трудных задач. </w:t>
      </w:r>
    </w:p>
    <w:p w14:paraId="652ED89E" w14:textId="67BF26B2" w:rsidR="009A0828" w:rsidRPr="009A0828" w:rsidRDefault="009A0828" w:rsidP="00DD1830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0828">
        <w:rPr>
          <w:rFonts w:ascii="Times New Roman" w:eastAsia="Calibri" w:hAnsi="Times New Roman" w:cs="Times New Roman"/>
          <w:bCs/>
          <w:sz w:val="28"/>
          <w:szCs w:val="28"/>
        </w:rPr>
        <w:t>Определить, является ли задача NP-полной в сильном смысл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0828">
        <w:rPr>
          <w:rFonts w:ascii="Times New Roman" w:eastAsia="Calibri" w:hAnsi="Times New Roman" w:cs="Times New Roman"/>
          <w:bCs/>
          <w:sz w:val="28"/>
          <w:szCs w:val="28"/>
        </w:rPr>
        <w:t xml:space="preserve">(существует ли для ее решения </w:t>
      </w:r>
      <w:proofErr w:type="spellStart"/>
      <w:r w:rsidRPr="009A0828">
        <w:rPr>
          <w:rFonts w:ascii="Times New Roman" w:eastAsia="Calibri" w:hAnsi="Times New Roman" w:cs="Times New Roman"/>
          <w:bCs/>
          <w:sz w:val="28"/>
          <w:szCs w:val="28"/>
        </w:rPr>
        <w:t>псевдополиномиальный</w:t>
      </w:r>
      <w:proofErr w:type="spellEnd"/>
      <w:r w:rsidRPr="009A0828">
        <w:rPr>
          <w:rFonts w:ascii="Times New Roman" w:eastAsia="Calibri" w:hAnsi="Times New Roman" w:cs="Times New Roman"/>
          <w:bCs/>
          <w:sz w:val="28"/>
          <w:szCs w:val="28"/>
        </w:rPr>
        <w:t xml:space="preserve"> алгоритм).</w:t>
      </w:r>
    </w:p>
    <w:p w14:paraId="6473C978" w14:textId="0C71F68A" w:rsidR="009A0828" w:rsidRPr="009A0828" w:rsidRDefault="009A0828" w:rsidP="00DD1830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0828">
        <w:rPr>
          <w:rFonts w:ascii="Times New Roman" w:eastAsia="Calibri" w:hAnsi="Times New Roman" w:cs="Times New Roman"/>
          <w:bCs/>
          <w:sz w:val="28"/>
          <w:szCs w:val="28"/>
        </w:rPr>
        <w:t>Изучить приближенные методы решения задачи. Реализовать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9A0828">
        <w:rPr>
          <w:rFonts w:ascii="Times New Roman" w:eastAsia="Calibri" w:hAnsi="Times New Roman" w:cs="Times New Roman"/>
          <w:bCs/>
          <w:sz w:val="28"/>
          <w:szCs w:val="28"/>
        </w:rPr>
        <w:t>точный и 2–3 приближенных алгоритма на произвольном ЯП. Дать оценку сложност</w:t>
      </w:r>
      <w:r w:rsidR="00A63331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9A0828">
        <w:rPr>
          <w:rFonts w:ascii="Times New Roman" w:eastAsia="Calibri" w:hAnsi="Times New Roman" w:cs="Times New Roman"/>
          <w:bCs/>
          <w:sz w:val="28"/>
          <w:szCs w:val="28"/>
        </w:rPr>
        <w:t xml:space="preserve"> алгоритмов.</w:t>
      </w:r>
    </w:p>
    <w:p w14:paraId="214C17CF" w14:textId="32309C67" w:rsidR="001020F1" w:rsidRDefault="009A0828" w:rsidP="00DD1830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A0828">
        <w:rPr>
          <w:rFonts w:ascii="Times New Roman" w:eastAsia="Calibri" w:hAnsi="Times New Roman" w:cs="Times New Roman"/>
          <w:bCs/>
          <w:sz w:val="28"/>
          <w:szCs w:val="28"/>
        </w:rPr>
        <w:t>Оформить письменный отчет.</w:t>
      </w:r>
    </w:p>
    <w:p w14:paraId="06BAB2EB" w14:textId="77777777" w:rsidR="00406528" w:rsidRDefault="00406528" w:rsidP="004065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E441C34" w14:textId="2F3B0850" w:rsidR="00406528" w:rsidRPr="00406528" w:rsidRDefault="00406528" w:rsidP="004065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5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а изоморфизма подграфу. </w:t>
      </w:r>
      <w:r w:rsidRPr="00406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ы графы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</m:t>
        </m:r>
      </m:oMath>
      <w:r w:rsidRPr="00406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406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усть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&gt;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4065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D83D535" w14:textId="77777777" w:rsidR="00DD1830" w:rsidRPr="009A0828" w:rsidRDefault="00DD1830" w:rsidP="00DD1830">
      <w:pPr>
        <w:pStyle w:val="a3"/>
        <w:spacing w:after="0" w:line="36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1020F1" w14:paraId="2C9EB48E" w14:textId="77777777" w:rsidTr="00806C05">
        <w:tc>
          <w:tcPr>
            <w:tcW w:w="1413" w:type="dxa"/>
          </w:tcPr>
          <w:p w14:paraId="4430B6B4" w14:textId="207E66AB" w:rsidR="001020F1" w:rsidRDefault="001020F1" w:rsidP="001020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</w:t>
            </w:r>
          </w:p>
        </w:tc>
        <w:tc>
          <w:tcPr>
            <w:tcW w:w="8080" w:type="dxa"/>
          </w:tcPr>
          <w:p w14:paraId="1BDDF222" w14:textId="0D4CDFFB" w:rsidR="001020F1" w:rsidRDefault="001020F1" w:rsidP="00102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</w:p>
        </w:tc>
      </w:tr>
      <w:tr w:rsidR="00806C05" w14:paraId="48FF154B" w14:textId="77777777" w:rsidTr="00806C05">
        <w:trPr>
          <w:trHeight w:val="954"/>
        </w:trPr>
        <w:tc>
          <w:tcPr>
            <w:tcW w:w="1413" w:type="dxa"/>
            <w:vMerge w:val="restart"/>
          </w:tcPr>
          <w:p w14:paraId="3AFCF9EB" w14:textId="77777777" w:rsidR="00806C05" w:rsidRDefault="00806C05" w:rsidP="00806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B0AF0" w14:textId="77777777" w:rsidR="00806C05" w:rsidRDefault="00806C05" w:rsidP="0080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D6E9BA" w14:textId="77777777" w:rsidR="00806C05" w:rsidRDefault="00806C05" w:rsidP="0080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45B8C" w14:textId="77777777" w:rsidR="00297DDD" w:rsidRDefault="00297DDD" w:rsidP="0080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0D5793" w14:textId="33A6A067" w:rsidR="00806C05" w:rsidRDefault="00806C05" w:rsidP="0080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0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5F8179E2" w14:textId="2E6A3195" w:rsidR="00806C05" w:rsidRPr="001020F1" w:rsidRDefault="00806C05" w:rsidP="0080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08FB02A3" w14:textId="77777777" w:rsidR="00806C05" w:rsidRDefault="00806C05" w:rsidP="00806C0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14:paraId="7D019D3D" w14:textId="18A676AF" w:rsidR="00806C05" w:rsidRPr="00DF0F9E" w:rsidRDefault="00806C05" w:rsidP="00DF0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06C05">
              <w:rPr>
                <w:rFonts w:ascii="Times New Roman" w:hAnsi="Times New Roman" w:cs="Times New Roman"/>
                <w:sz w:val="28"/>
                <w:szCs w:val="28"/>
              </w:rPr>
              <w:t xml:space="preserve">Задача принятия решения: </w:t>
            </w:r>
            <w:r w:rsidR="00DF0F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F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йдётся ли в графе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oMath>
            <w:r w:rsidR="00DF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граф H, изоморфный графу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oMath>
            <w:r w:rsidR="00DF0F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52DCC31" w14:textId="4CEEA4D1" w:rsidR="00806C05" w:rsidRPr="00806C05" w:rsidRDefault="00806C05" w:rsidP="00806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C05" w14:paraId="5B9B61D3" w14:textId="77777777" w:rsidTr="00297DDD">
        <w:trPr>
          <w:trHeight w:val="1638"/>
        </w:trPr>
        <w:tc>
          <w:tcPr>
            <w:tcW w:w="1413" w:type="dxa"/>
            <w:vMerge/>
          </w:tcPr>
          <w:p w14:paraId="15DB2D6F" w14:textId="77777777" w:rsidR="00806C05" w:rsidRDefault="00806C05" w:rsidP="00806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14:paraId="36C4CDDC" w14:textId="77777777" w:rsidR="00806C05" w:rsidRDefault="00806C05" w:rsidP="00806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AADD4" w14:textId="1560B8D3" w:rsidR="00806C05" w:rsidRPr="00297DDD" w:rsidRDefault="00806C05" w:rsidP="00297D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06C05">
              <w:rPr>
                <w:rFonts w:ascii="Times New Roman" w:hAnsi="Times New Roman" w:cs="Times New Roman"/>
                <w:sz w:val="28"/>
                <w:szCs w:val="28"/>
              </w:rPr>
              <w:t xml:space="preserve">Задача оптимизации: найти </w:t>
            </w:r>
            <w:r w:rsidR="0029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ксимальное множество подграфов в графе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oMath>
            <w:r w:rsidR="0029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изоморфных графу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oMath>
            <w:r w:rsidR="00297D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5543F6EC" w14:textId="77777777" w:rsidR="00767A79" w:rsidRPr="00767A79" w:rsidRDefault="00767A79" w:rsidP="00767A79">
      <w:pPr>
        <w:rPr>
          <w:rFonts w:ascii="Times New Roman" w:hAnsi="Times New Roman" w:cs="Times New Roman"/>
          <w:sz w:val="28"/>
          <w:szCs w:val="28"/>
        </w:rPr>
      </w:pPr>
    </w:p>
    <w:p w14:paraId="5527A782" w14:textId="027AA087" w:rsidR="00C47E7B" w:rsidRDefault="00C47E7B" w:rsidP="00102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E7B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5FC5CB9A" w14:textId="0651548C" w:rsidR="00D57CB3" w:rsidRPr="00806C05" w:rsidRDefault="00806C05" w:rsidP="00806C05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F445BA">
        <w:rPr>
          <w:rFonts w:ascii="Times New Roman" w:hAnsi="Times New Roman" w:cs="Times New Roman"/>
          <w:b/>
          <w:sz w:val="28"/>
        </w:rPr>
        <w:t xml:space="preserve">Определить принадлежность к классу </w:t>
      </w:r>
      <w:r w:rsidRPr="00F445BA">
        <w:rPr>
          <w:rFonts w:ascii="Times New Roman" w:hAnsi="Times New Roman" w:cs="Times New Roman"/>
          <w:b/>
          <w:sz w:val="28"/>
          <w:lang w:val="en-US"/>
        </w:rPr>
        <w:t>NP</w:t>
      </w:r>
      <w:r w:rsidRPr="00F445BA">
        <w:rPr>
          <w:rFonts w:ascii="Times New Roman" w:hAnsi="Times New Roman" w:cs="Times New Roman"/>
          <w:b/>
          <w:sz w:val="28"/>
        </w:rPr>
        <w:t xml:space="preserve"> задач (для задач принятия решений).</w:t>
      </w:r>
    </w:p>
    <w:p w14:paraId="209B936D" w14:textId="77777777" w:rsidR="00297DDD" w:rsidRDefault="00297DDD" w:rsidP="00E334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класса NP задач:</w:t>
      </w:r>
    </w:p>
    <w:p w14:paraId="0B7390E5" w14:textId="3DFB6510" w:rsidR="00297DDD" w:rsidRDefault="00297DDD" w:rsidP="00E334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ласс NP задач включает задачи, для которых проверка правильности решения может быть выполнена в полиномиальное время с использованием недетерминированной машины Тьюринга. В класс NP входят задачи, для которых, если предоставить возможное решение, его правильность можно проверить в полиномиальное время.</w:t>
      </w:r>
    </w:p>
    <w:p w14:paraId="6B8A61ED" w14:textId="77777777" w:rsidR="00297DDD" w:rsidRDefault="00297DDD" w:rsidP="00E334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уя задачу изоморфизма графов, можно увидеть, что она относится к классу NP задач. Проверка правильности решения может быть выполнена следующим образом:</w:t>
      </w:r>
    </w:p>
    <w:p w14:paraId="36DBBEE7" w14:textId="77777777" w:rsidR="00297DDD" w:rsidRDefault="00297DDD" w:rsidP="00E334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 даны два графа G1 и G2, а также биекция f между множествами их вершин. Мы можем эффективно (за полиномиальное от размера входных данных время) проверить, что f является изоморфизмом графов, просмотрев все пары вершин в G1 и G2 и убедившись, что смежность вершин сохраняется. </w:t>
      </w:r>
    </w:p>
    <w:p w14:paraId="27377CDC" w14:textId="77777777" w:rsidR="00297DDD" w:rsidRDefault="00297DDD" w:rsidP="00E334A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задача изоморфизма графов принадлежит классу NP, поскольку потенциальное решение (биекция f) может быть эффективно проверено.</w:t>
      </w:r>
    </w:p>
    <w:p w14:paraId="7F84243E" w14:textId="77777777" w:rsidR="00BC72ED" w:rsidRDefault="00BC72ED" w:rsidP="00BC72E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14:paraId="7C434A51" w14:textId="6E885725" w:rsidR="00BC72ED" w:rsidRDefault="00BC72ED" w:rsidP="00BC72E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82501">
        <w:rPr>
          <w:rFonts w:ascii="Times New Roman" w:hAnsi="Times New Roman" w:cs="Times New Roman"/>
          <w:b/>
          <w:sz w:val="28"/>
        </w:rPr>
        <w:t>Для задач оптимизаци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обходимо описать двухэтапный недетерминированный процесс решения задач. </w:t>
      </w:r>
      <w:r w:rsidRPr="00D93EF5">
        <w:rPr>
          <w:rFonts w:ascii="Times New Roman" w:hAnsi="Times New Roman" w:cs="Times New Roman"/>
          <w:sz w:val="28"/>
        </w:rPr>
        <w:t>Например, в задаче о коммивояжере выходные данные должны представлять собой список всех городов в порядке их посещения. Кроме того, необходимо описать процесс проверки того, что предложенный вариант действительно является решением задачи.</w:t>
      </w:r>
    </w:p>
    <w:p w14:paraId="7B20E714" w14:textId="77777777" w:rsidR="00E334A9" w:rsidRDefault="00E334A9" w:rsidP="005B28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ухэтапный недетерминированный процесс решения задачи:</w:t>
      </w:r>
    </w:p>
    <w:p w14:paraId="384DE8AC" w14:textId="77777777" w:rsidR="00E334A9" w:rsidRDefault="00E334A9" w:rsidP="00E334A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дерминирова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бираем подграфы графа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вные по размеру графу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E3D272" w14:textId="77777777" w:rsidR="00E334A9" w:rsidRDefault="00E334A9" w:rsidP="006E1B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 выхода недетерминированного шага: Каждый найденный подграф записываем в Н.</w:t>
      </w:r>
    </w:p>
    <w:p w14:paraId="1688116E" w14:textId="413E82BB" w:rsidR="0019356F" w:rsidRDefault="00E334A9" w:rsidP="0019356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оптимальности</w:t>
      </w:r>
    </w:p>
    <w:p w14:paraId="6F62AC30" w14:textId="77777777" w:rsidR="0019356F" w:rsidRDefault="00E334A9" w:rsidP="0019356F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56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оверяем комбинацию вершин на совпадение связей вершин в H и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b>
        </m:sSub>
      </m:oMath>
      <w:r w:rsidRPr="0019356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7F2205" w14:textId="04DEB8C2" w:rsidR="00E334A9" w:rsidRPr="0019356F" w:rsidRDefault="00E334A9" w:rsidP="0019356F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356F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не совпадает, возвращаемся к шагу 1 и повторяем процесс, выбирая другие недетерминированные подграфы.</w:t>
      </w:r>
    </w:p>
    <w:p w14:paraId="4848CEB7" w14:textId="77777777" w:rsidR="00E334A9" w:rsidRDefault="00E334A9" w:rsidP="00E334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2F2576" w14:textId="77777777" w:rsidR="00E334A9" w:rsidRDefault="00E334A9" w:rsidP="006E1B4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того, что предложенный вариант действительно является решением задачи, выполняется путем проверки следующих условий:</w:t>
      </w:r>
    </w:p>
    <w:p w14:paraId="27BCF7AF" w14:textId="77777777" w:rsidR="00E334A9" w:rsidRDefault="00E334A9" w:rsidP="00E334A9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яем, совпадают ли размеры H и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2D11F0" w14:textId="2C80F674" w:rsidR="00E334A9" w:rsidRPr="005B28CA" w:rsidRDefault="00E334A9" w:rsidP="00E334A9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яем связи между вершинами в обоих графах.</w:t>
      </w:r>
    </w:p>
    <w:p w14:paraId="33160EA9" w14:textId="77777777" w:rsidR="00E334A9" w:rsidRDefault="00E334A9" w:rsidP="00E334A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се эти условия выполняются, то H является решением задачи.</w:t>
      </w:r>
    </w:p>
    <w:p w14:paraId="236FFC9E" w14:textId="77777777" w:rsidR="005B28CA" w:rsidRDefault="005B28CA" w:rsidP="00E334A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F73CAE" w14:textId="77777777" w:rsidR="005B28CA" w:rsidRDefault="005B28CA" w:rsidP="005B28CA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1700F">
        <w:rPr>
          <w:rFonts w:ascii="Times New Roman" w:hAnsi="Times New Roman" w:cs="Times New Roman"/>
          <w:b/>
          <w:sz w:val="28"/>
        </w:rPr>
        <w:t xml:space="preserve">Определить принадлежность задачи к классу </w:t>
      </w:r>
      <w:r w:rsidRPr="0041700F">
        <w:rPr>
          <w:rFonts w:ascii="Times New Roman" w:hAnsi="Times New Roman" w:cs="Times New Roman"/>
          <w:b/>
          <w:sz w:val="28"/>
          <w:lang w:val="en-US"/>
        </w:rPr>
        <w:t>NP</w:t>
      </w:r>
      <w:r w:rsidRPr="0041700F">
        <w:rPr>
          <w:rFonts w:ascii="Times New Roman" w:hAnsi="Times New Roman" w:cs="Times New Roman"/>
          <w:b/>
          <w:sz w:val="28"/>
        </w:rPr>
        <w:t xml:space="preserve">-полных или </w:t>
      </w:r>
      <w:r w:rsidRPr="0041700F">
        <w:rPr>
          <w:rFonts w:ascii="Times New Roman" w:hAnsi="Times New Roman" w:cs="Times New Roman"/>
          <w:b/>
          <w:sz w:val="28"/>
          <w:lang w:val="en-US"/>
        </w:rPr>
        <w:t>NP</w:t>
      </w:r>
      <w:r w:rsidRPr="0041700F">
        <w:rPr>
          <w:rFonts w:ascii="Times New Roman" w:hAnsi="Times New Roman" w:cs="Times New Roman"/>
          <w:b/>
          <w:sz w:val="28"/>
        </w:rPr>
        <w:t>-трудных задач</w:t>
      </w:r>
      <w:r>
        <w:rPr>
          <w:rFonts w:ascii="Times New Roman" w:hAnsi="Times New Roman" w:cs="Times New Roman"/>
          <w:b/>
          <w:sz w:val="28"/>
        </w:rPr>
        <w:t>.</w:t>
      </w:r>
    </w:p>
    <w:p w14:paraId="06DFBD8D" w14:textId="77777777" w:rsidR="005B28CA" w:rsidRDefault="005B28CA" w:rsidP="005B28CA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1700F">
        <w:rPr>
          <w:rFonts w:ascii="Times New Roman" w:hAnsi="Times New Roman" w:cs="Times New Roman"/>
          <w:sz w:val="28"/>
        </w:rPr>
        <w:t>Каждая из NP-полных задач может быть сведена к любой другой за полиномиальное время.</w:t>
      </w:r>
      <w:r>
        <w:rPr>
          <w:rFonts w:ascii="Times New Roman" w:hAnsi="Times New Roman" w:cs="Times New Roman"/>
          <w:sz w:val="28"/>
        </w:rPr>
        <w:t xml:space="preserve"> </w:t>
      </w:r>
      <w:r w:rsidRPr="0041700F">
        <w:rPr>
          <w:rFonts w:ascii="Times New Roman" w:hAnsi="Times New Roman" w:cs="Times New Roman"/>
          <w:sz w:val="28"/>
        </w:rPr>
        <w:t xml:space="preserve">Примеры возможного сведения: </w:t>
      </w:r>
    </w:p>
    <w:p w14:paraId="507771B6" w14:textId="77777777" w:rsidR="005B28CA" w:rsidRDefault="005B28CA" w:rsidP="005B28C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700F">
        <w:rPr>
          <w:rFonts w:ascii="Times New Roman" w:hAnsi="Times New Roman" w:cs="Times New Roman"/>
          <w:sz w:val="28"/>
        </w:rPr>
        <w:t>а) Упаковка рюкзака - раскладка по ящикам</w:t>
      </w:r>
      <w:r>
        <w:rPr>
          <w:rFonts w:ascii="Times New Roman" w:hAnsi="Times New Roman" w:cs="Times New Roman"/>
          <w:sz w:val="28"/>
        </w:rPr>
        <w:t>;</w:t>
      </w:r>
      <w:r w:rsidRPr="0041700F">
        <w:rPr>
          <w:rFonts w:ascii="Times New Roman" w:hAnsi="Times New Roman" w:cs="Times New Roman"/>
          <w:sz w:val="28"/>
        </w:rPr>
        <w:t xml:space="preserve"> </w:t>
      </w:r>
    </w:p>
    <w:p w14:paraId="11522265" w14:textId="77777777" w:rsidR="005B28CA" w:rsidRDefault="005B28CA" w:rsidP="005B28C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700F">
        <w:rPr>
          <w:rFonts w:ascii="Times New Roman" w:hAnsi="Times New Roman" w:cs="Times New Roman"/>
          <w:sz w:val="28"/>
        </w:rPr>
        <w:t>б) Раскладка по ящикам - планирование работ</w:t>
      </w:r>
      <w:r>
        <w:rPr>
          <w:rFonts w:ascii="Times New Roman" w:hAnsi="Times New Roman" w:cs="Times New Roman"/>
          <w:sz w:val="28"/>
        </w:rPr>
        <w:t>;</w:t>
      </w:r>
      <w:r w:rsidRPr="0041700F">
        <w:rPr>
          <w:rFonts w:ascii="Times New Roman" w:hAnsi="Times New Roman" w:cs="Times New Roman"/>
          <w:sz w:val="28"/>
        </w:rPr>
        <w:t xml:space="preserve"> </w:t>
      </w:r>
    </w:p>
    <w:p w14:paraId="16FE36EA" w14:textId="77777777" w:rsidR="005B28CA" w:rsidRDefault="005B28CA" w:rsidP="005B28C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700F">
        <w:rPr>
          <w:rFonts w:ascii="Times New Roman" w:hAnsi="Times New Roman" w:cs="Times New Roman"/>
          <w:sz w:val="28"/>
        </w:rPr>
        <w:t>в) Планирование работ - суммы элементов подмножеств</w:t>
      </w:r>
      <w:r>
        <w:rPr>
          <w:rFonts w:ascii="Times New Roman" w:hAnsi="Times New Roman" w:cs="Times New Roman"/>
          <w:sz w:val="28"/>
        </w:rPr>
        <w:t>;</w:t>
      </w:r>
      <w:r w:rsidRPr="0041700F">
        <w:rPr>
          <w:rFonts w:ascii="Times New Roman" w:hAnsi="Times New Roman" w:cs="Times New Roman"/>
          <w:sz w:val="28"/>
        </w:rPr>
        <w:t xml:space="preserve"> </w:t>
      </w:r>
    </w:p>
    <w:p w14:paraId="318D67A8" w14:textId="77777777" w:rsidR="005B28CA" w:rsidRDefault="005B28CA" w:rsidP="005B28C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700F">
        <w:rPr>
          <w:rFonts w:ascii="Times New Roman" w:hAnsi="Times New Roman" w:cs="Times New Roman"/>
          <w:sz w:val="28"/>
        </w:rPr>
        <w:t>г) Суммы элементов подмножеств – коммивояжер</w:t>
      </w:r>
      <w:r>
        <w:rPr>
          <w:rFonts w:ascii="Times New Roman" w:hAnsi="Times New Roman" w:cs="Times New Roman"/>
          <w:sz w:val="28"/>
        </w:rPr>
        <w:t>;</w:t>
      </w:r>
      <w:r w:rsidRPr="0041700F">
        <w:rPr>
          <w:rFonts w:ascii="Times New Roman" w:hAnsi="Times New Roman" w:cs="Times New Roman"/>
          <w:sz w:val="28"/>
        </w:rPr>
        <w:t xml:space="preserve"> </w:t>
      </w:r>
    </w:p>
    <w:p w14:paraId="18CE57CC" w14:textId="77777777" w:rsidR="005B28CA" w:rsidRDefault="005B28CA" w:rsidP="005B28C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700F">
        <w:rPr>
          <w:rFonts w:ascii="Times New Roman" w:hAnsi="Times New Roman" w:cs="Times New Roman"/>
          <w:sz w:val="28"/>
        </w:rPr>
        <w:t xml:space="preserve">д) Коммивояжер - планирование работ и </w:t>
      </w:r>
      <w:proofErr w:type="gramStart"/>
      <w:r w:rsidRPr="0041700F">
        <w:rPr>
          <w:rFonts w:ascii="Times New Roman" w:hAnsi="Times New Roman" w:cs="Times New Roman"/>
          <w:sz w:val="28"/>
        </w:rPr>
        <w:t>т.п.</w:t>
      </w:r>
      <w:proofErr w:type="gramEnd"/>
    </w:p>
    <w:p w14:paraId="3F0AF6B0" w14:textId="77777777" w:rsidR="005B28CA" w:rsidRPr="0041700F" w:rsidRDefault="005B28CA" w:rsidP="006E1B47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1700F">
        <w:rPr>
          <w:rFonts w:ascii="Times New Roman" w:hAnsi="Times New Roman" w:cs="Times New Roman"/>
          <w:sz w:val="28"/>
        </w:rPr>
        <w:t>Для определения принадлежности задачи к классу NP-полных или NP-трудных задач необходимо выполнить два шага: доказать, что задача принадлежит классу NP и показать сводимость другой NP-полной задачи к данной задаче.</w:t>
      </w:r>
    </w:p>
    <w:p w14:paraId="659FF436" w14:textId="77777777" w:rsidR="00BF2531" w:rsidRDefault="005B28CA" w:rsidP="006E1B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ссматриваемой задачи поиска максимального множества изоморфных подграфов известно, что она является NP-полной. Это можно показать, сведя к ней другую известную NP-полную задачу, такую как задача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ксимальном независимом множестве вершин в графе (МНМ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едение от МНМ к исходной задаче:</w:t>
      </w:r>
    </w:p>
    <w:p w14:paraId="6190354A" w14:textId="77777777" w:rsidR="00BF2531" w:rsidRPr="003F48C8" w:rsidRDefault="005B28CA" w:rsidP="003F48C8">
      <w:pPr>
        <w:pStyle w:val="a3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 дан граф </w:t>
      </w:r>
      <w:r w:rsidRPr="003F48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</w:t>
      </w:r>
      <w:r w:rsidRPr="003F4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задачи МНМ.</w:t>
      </w:r>
    </w:p>
    <w:p w14:paraId="3238E223" w14:textId="2B9E9CB2" w:rsidR="00BF2531" w:rsidRPr="003F48C8" w:rsidRDefault="005B28CA" w:rsidP="003F48C8">
      <w:pPr>
        <w:pStyle w:val="a3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ем дополнительный граф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b>
        </m:sSub>
      </m:oMath>
      <w:r w:rsidRPr="003F48C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й только одну вершину.</w:t>
      </w:r>
    </w:p>
    <w:p w14:paraId="61FE0A3B" w14:textId="69DB65B4" w:rsidR="00BF2531" w:rsidRPr="003F48C8" w:rsidRDefault="005B28CA" w:rsidP="003F48C8">
      <w:pPr>
        <w:pStyle w:val="a3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аем задачу поиска максимального множества подграфов в </w:t>
      </w:r>
      <w:r w:rsidRPr="003F48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</w:t>
      </w:r>
      <w:r w:rsidRPr="003F4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оморфных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b>
        </m:sSub>
      </m:oMath>
      <w:r w:rsidRPr="003F48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33699F" w14:textId="77777777" w:rsidR="00BF2531" w:rsidRPr="003F48C8" w:rsidRDefault="005B28CA" w:rsidP="003F48C8">
      <w:pPr>
        <w:pStyle w:val="a3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48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вершина в найденном максимальном множестве изоморфных подграфов будет соответствовать вершине из максимального независимого множества в исходном графе </w:t>
      </w:r>
      <w:r w:rsidRPr="003F48C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</w:t>
      </w:r>
      <w:r w:rsidRPr="003F48C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136E57" w14:textId="77777777" w:rsidR="00BF2531" w:rsidRDefault="00BF2531" w:rsidP="00BF25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3BA664" w14:textId="232DF669" w:rsidR="005B28CA" w:rsidRPr="00B158F6" w:rsidRDefault="005B28CA" w:rsidP="00B158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2531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решив задачу поиска максимального множества изоморфных подграфов для специально построенных входных данных, мы одновременно решаем и NP-полную задачу МНМ. Это сведение выполняется за полиномиальное время.</w:t>
      </w:r>
      <w:r w:rsidRPr="00BF25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F253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Следовательно, задача поиска максимального множества подграфов в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Pr="00BF25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оморфных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b>
        </m:sSub>
      </m:oMath>
      <w:r w:rsidRPr="00BF2531">
        <w:rPr>
          <w:rFonts w:ascii="Times New Roman" w:eastAsia="Times New Roman" w:hAnsi="Times New Roman" w:cs="Times New Roman"/>
          <w:color w:val="000000"/>
          <w:sz w:val="28"/>
          <w:szCs w:val="28"/>
        </w:rPr>
        <w:t>., является NP-полной задачей, так как она принадлежит классу NP и к ней можно свести другие известные NP-полные задачи.</w:t>
      </w:r>
    </w:p>
    <w:p w14:paraId="016B3A5A" w14:textId="77777777" w:rsidR="005B28CA" w:rsidRPr="00085E72" w:rsidRDefault="005B28CA" w:rsidP="005B28C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9AA3117" w14:textId="77777777" w:rsidR="005B28CA" w:rsidRDefault="005B28CA" w:rsidP="00B158F6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085E72">
        <w:rPr>
          <w:rFonts w:ascii="Times New Roman" w:hAnsi="Times New Roman" w:cs="Times New Roman"/>
          <w:b/>
          <w:sz w:val="28"/>
        </w:rPr>
        <w:t xml:space="preserve">Определить, является ли задача </w:t>
      </w:r>
      <w:r w:rsidRPr="00085E72">
        <w:rPr>
          <w:rFonts w:ascii="Times New Roman" w:hAnsi="Times New Roman" w:cs="Times New Roman"/>
          <w:b/>
          <w:sz w:val="28"/>
          <w:lang w:val="en-US"/>
        </w:rPr>
        <w:t>NP</w:t>
      </w:r>
      <w:r w:rsidRPr="00085E72">
        <w:rPr>
          <w:rFonts w:ascii="Times New Roman" w:hAnsi="Times New Roman" w:cs="Times New Roman"/>
          <w:b/>
          <w:sz w:val="28"/>
        </w:rPr>
        <w:t xml:space="preserve">-полной в сильном смысле </w:t>
      </w:r>
      <w:r w:rsidRPr="006E1B47">
        <w:rPr>
          <w:rFonts w:ascii="Times New Roman" w:hAnsi="Times New Roman" w:cs="Times New Roman"/>
          <w:bCs/>
          <w:sz w:val="28"/>
        </w:rPr>
        <w:t xml:space="preserve">(существует ли для ее решения </w:t>
      </w:r>
      <w:proofErr w:type="spellStart"/>
      <w:r w:rsidRPr="006E1B47">
        <w:rPr>
          <w:rFonts w:ascii="Times New Roman" w:hAnsi="Times New Roman" w:cs="Times New Roman"/>
          <w:bCs/>
          <w:sz w:val="28"/>
        </w:rPr>
        <w:t>псевдополиномиальный</w:t>
      </w:r>
      <w:proofErr w:type="spellEnd"/>
      <w:r w:rsidRPr="006E1B47">
        <w:rPr>
          <w:rFonts w:ascii="Times New Roman" w:hAnsi="Times New Roman" w:cs="Times New Roman"/>
          <w:bCs/>
          <w:sz w:val="28"/>
        </w:rPr>
        <w:t xml:space="preserve"> алгоритм).</w:t>
      </w:r>
    </w:p>
    <w:p w14:paraId="4890D56E" w14:textId="77777777" w:rsidR="00126587" w:rsidRDefault="00126587" w:rsidP="001265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пределения, является ли задача поиска максимального множества подграфов в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зоморфных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, NP-полной в сильном смысле, нужно выяснить, существует ли для нее псевдополиномиальный алгоритм решения.</w:t>
      </w:r>
    </w:p>
    <w:p w14:paraId="7758B513" w14:textId="77777777" w:rsidR="00126587" w:rsidRDefault="00126587" w:rsidP="001265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278B1F" w14:textId="7106D1BE" w:rsidR="00126587" w:rsidRDefault="00126587" w:rsidP="001265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евдополиномиаль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</w:t>
      </w:r>
      <w:r w:rsidR="003F48C8">
        <w:rPr>
          <w:rFonts w:ascii="Times New Roman" w:eastAsia="Times New Roman" w:hAnsi="Times New Roman" w:cs="Times New Roman"/>
          <w:color w:val="000000"/>
          <w:sz w:val="28"/>
          <w:szCs w:val="28"/>
        </w:rPr>
        <w:t>—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, время работы которого является полиномиальным не только от размера входных данных, но и от значений данных во входе.</w:t>
      </w:r>
    </w:p>
    <w:p w14:paraId="0510E96D" w14:textId="77777777" w:rsidR="00126587" w:rsidRDefault="00126587" w:rsidP="001265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D7A0CF" w14:textId="77777777" w:rsidR="00126587" w:rsidRDefault="00126587" w:rsidP="001265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многих NP-полных задач существую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евдополиномиаль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ы решения, что делает их немного более трактуемыми, чем задачи, для которых таких алгоритмов не существует. Задачи, для которых не существует да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евдополиноми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а, называются NP-полными в сильном смысле.</w:t>
      </w:r>
    </w:p>
    <w:p w14:paraId="0F411778" w14:textId="77777777" w:rsidR="00126587" w:rsidRDefault="00126587" w:rsidP="001265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280650" w14:textId="1B2D0247" w:rsidR="00126587" w:rsidRDefault="00126587" w:rsidP="001265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задачи поиска максимального множества изоморфных подграфов можно предложить следующ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евдополиномиаль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:</w:t>
      </w:r>
    </w:p>
    <w:p w14:paraId="386492CA" w14:textId="51AE70BE" w:rsidR="00126587" w:rsidRPr="00126587" w:rsidRDefault="00126587" w:rsidP="00126587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брать все возможные подмножества вершин графа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Pr="0012658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601E5C" w14:textId="450F5B3E" w:rsidR="00126587" w:rsidRPr="00126587" w:rsidRDefault="00126587" w:rsidP="00126587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8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го подмножества вершин:</w:t>
      </w:r>
    </w:p>
    <w:p w14:paraId="53797421" w14:textId="2D363CC4" w:rsidR="00126587" w:rsidRPr="00126587" w:rsidRDefault="00126587" w:rsidP="00126587">
      <w:pPr>
        <w:pStyle w:val="a3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87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ить соответствующий порожденный ими подграф H.</w:t>
      </w:r>
    </w:p>
    <w:p w14:paraId="7569057B" w14:textId="2A28F67A" w:rsidR="00126587" w:rsidRPr="00126587" w:rsidRDefault="00126587" w:rsidP="00126587">
      <w:pPr>
        <w:pStyle w:val="a3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ить изоморфизм H и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b>
        </m:sSub>
      </m:oMath>
      <w:r w:rsidRPr="00126587">
        <w:rPr>
          <w:rFonts w:ascii="Times New Roman" w:eastAsia="Times New Roman" w:hAnsi="Times New Roman" w:cs="Times New Roman"/>
          <w:color w:val="000000"/>
          <w:sz w:val="28"/>
          <w:szCs w:val="28"/>
        </w:rPr>
        <w:t>. с помощью полиномиального алгоритма.</w:t>
      </w:r>
    </w:p>
    <w:p w14:paraId="59042450" w14:textId="29A02F22" w:rsidR="00126587" w:rsidRPr="00126587" w:rsidRDefault="00126587" w:rsidP="00126587">
      <w:pPr>
        <w:pStyle w:val="a3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H изоморфен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b>
        </m:sSub>
      </m:oMath>
      <w:r w:rsidRPr="00126587">
        <w:rPr>
          <w:rFonts w:ascii="Times New Roman" w:eastAsia="Times New Roman" w:hAnsi="Times New Roman" w:cs="Times New Roman"/>
          <w:color w:val="000000"/>
          <w:sz w:val="28"/>
          <w:szCs w:val="28"/>
        </w:rPr>
        <w:t>., запомнить его как одно из решений.</w:t>
      </w:r>
    </w:p>
    <w:p w14:paraId="717CF535" w14:textId="5DC80241" w:rsidR="00126587" w:rsidRPr="00126587" w:rsidRDefault="00126587" w:rsidP="00126587">
      <w:pPr>
        <w:pStyle w:val="a3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87">
        <w:rPr>
          <w:rFonts w:ascii="Times New Roman" w:eastAsia="Times New Roman" w:hAnsi="Times New Roman" w:cs="Times New Roman"/>
          <w:color w:val="000000"/>
          <w:sz w:val="28"/>
          <w:szCs w:val="28"/>
        </w:rPr>
        <w:t>Из запомненных решений выбрать максимальное по количеству вершин.</w:t>
      </w:r>
    </w:p>
    <w:p w14:paraId="61D7F24E" w14:textId="77777777" w:rsidR="00126587" w:rsidRDefault="00126587" w:rsidP="001265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жность этого алгоритма будет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O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p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n,m</m:t>
                </m:r>
              </m:e>
            </m:d>
          </m:e>
        </m:d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:</w:t>
      </w:r>
    </w:p>
    <w:p w14:paraId="34778483" w14:textId="1AE0EB88" w:rsidR="00126587" w:rsidRPr="00126587" w:rsidRDefault="00126587" w:rsidP="00126587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- количество вершин в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</w:p>
    <w:p w14:paraId="682357D3" w14:textId="60758667" w:rsidR="00126587" w:rsidRPr="00126587" w:rsidRDefault="00126587" w:rsidP="00126587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 - количество вершин в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b>
        </m:sSub>
      </m:oMath>
      <w:r w:rsidRPr="001265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14:paraId="2EED295F" w14:textId="26133ADA" w:rsidR="00126587" w:rsidRPr="00126587" w:rsidRDefault="00126587" w:rsidP="00126587">
      <w:pPr>
        <w:pStyle w:val="a3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587">
        <w:rPr>
          <w:rFonts w:ascii="Times New Roman" w:eastAsia="Times New Roman" w:hAnsi="Times New Roman" w:cs="Times New Roman"/>
          <w:color w:val="000000"/>
          <w:sz w:val="28"/>
          <w:szCs w:val="28"/>
        </w:rPr>
        <w:t>p(</w:t>
      </w:r>
      <w:proofErr w:type="spellStart"/>
      <w:proofErr w:type="gramStart"/>
      <w:r w:rsidRPr="00126587">
        <w:rPr>
          <w:rFonts w:ascii="Times New Roman" w:eastAsia="Times New Roman" w:hAnsi="Times New Roman" w:cs="Times New Roman"/>
          <w:color w:val="000000"/>
          <w:sz w:val="28"/>
          <w:szCs w:val="28"/>
        </w:rPr>
        <w:t>n,m</w:t>
      </w:r>
      <w:proofErr w:type="spellEnd"/>
      <w:proofErr w:type="gramEnd"/>
      <w:r w:rsidRPr="00126587">
        <w:rPr>
          <w:rFonts w:ascii="Times New Roman" w:eastAsia="Times New Roman" w:hAnsi="Times New Roman" w:cs="Times New Roman"/>
          <w:color w:val="000000"/>
          <w:sz w:val="28"/>
          <w:szCs w:val="28"/>
        </w:rPr>
        <w:t>) - сложность алгоритма проверки изоморфизма (полиномиальная от n и m)</w:t>
      </w:r>
    </w:p>
    <w:p w14:paraId="5B58F4AE" w14:textId="77777777" w:rsidR="00126587" w:rsidRDefault="00126587" w:rsidP="001265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AFA8E0" w14:textId="7C2E763F" w:rsidR="00126587" w:rsidRDefault="00126587" w:rsidP="001265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время работы данного алгоритма экспоненциально от n, но полиномиальное от значений n и m, что удовлетворяет определен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евдополиномиаль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а.</w:t>
      </w:r>
    </w:p>
    <w:p w14:paraId="33EE8845" w14:textId="77777777" w:rsidR="00126587" w:rsidRDefault="00126587" w:rsidP="001265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EE924F" w14:textId="77777777" w:rsidR="00126587" w:rsidRDefault="00126587" w:rsidP="0012658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, задача поиска максимального множества подграфов, изоморфных данному, не является NP-</w:t>
      </w:r>
      <w:r>
        <w:rPr>
          <w:rFonts w:ascii="Times New Roman" w:eastAsia="Times New Roman" w:hAnsi="Times New Roman" w:cs="Times New Roman"/>
          <w:sz w:val="28"/>
          <w:szCs w:val="28"/>
        </w:rPr>
        <w:t>тру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ильном смысле, так как для нее существу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евдополиномиаль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 решения, пусть и экспоненциальной сложности в худшем случае.</w:t>
      </w:r>
    </w:p>
    <w:p w14:paraId="386E26A4" w14:textId="77777777" w:rsidR="005B28CA" w:rsidRDefault="005B28CA" w:rsidP="005B28C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4CD3D23" w14:textId="77777777" w:rsidR="005B28CA" w:rsidRPr="009F762D" w:rsidRDefault="005B28CA" w:rsidP="00DB2469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E87FF0">
        <w:rPr>
          <w:rFonts w:ascii="Times New Roman" w:hAnsi="Times New Roman" w:cs="Times New Roman"/>
          <w:b/>
          <w:bCs/>
          <w:sz w:val="28"/>
        </w:rPr>
        <w:t>Изучить приближенные методы решения задачи.</w:t>
      </w:r>
      <w:r w:rsidRPr="00E87FF0">
        <w:rPr>
          <w:rFonts w:ascii="Times New Roman" w:hAnsi="Times New Roman" w:cs="Times New Roman"/>
          <w:sz w:val="28"/>
        </w:rPr>
        <w:t xml:space="preserve"> </w:t>
      </w:r>
      <w:r w:rsidRPr="00DB2469">
        <w:rPr>
          <w:rFonts w:ascii="Times New Roman" w:hAnsi="Times New Roman" w:cs="Times New Roman"/>
          <w:bCs/>
          <w:sz w:val="28"/>
        </w:rPr>
        <w:t>Реализовать точный и 3–4 приближенных алгоритма на произвольном ЯП. Дать оценку сложность алгоритмов.</w:t>
      </w:r>
    </w:p>
    <w:p w14:paraId="708B80FC" w14:textId="77777777" w:rsidR="00DB2469" w:rsidRDefault="00DB2469" w:rsidP="00DB2469">
      <w:pPr>
        <w:tabs>
          <w:tab w:val="left" w:pos="130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изоморфизма графов является сложной задачей комбинаторной оптимизации. Определение существования изоморфного отображения между двумя графами может быть сформулировано как задача оптимизации или задача принятия решения в зависимости от контекста.</w:t>
      </w:r>
    </w:p>
    <w:p w14:paraId="32E02A0D" w14:textId="77777777" w:rsidR="00DB2469" w:rsidRDefault="00DB2469" w:rsidP="00DB2469">
      <w:pPr>
        <w:tabs>
          <w:tab w:val="left" w:pos="130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даче оптимизации необходимо найти наибольшее множество подграфов в графе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являются изоморфными графу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Целевая функция задачи оптимизации может быть определена как максимизация количества изоморфных подграфов. Алгоритм должен искать оптимальное решение, чтобы найти наибольшее количество изоморфных подграфов.</w:t>
      </w:r>
    </w:p>
    <w:p w14:paraId="5CB9FAC7" w14:textId="77777777" w:rsidR="00DB2469" w:rsidRDefault="00DB2469" w:rsidP="00DB2469">
      <w:pPr>
        <w:tabs>
          <w:tab w:val="left" w:pos="130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1fob9te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даче принятия решения необходимо определить, существует ли в графе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тя бы один подграф H, который является изоморфным графу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этой задачи можно использовать методы проверки изоморфизма графов, чтобы установить наличие нужного подграфа. Результатом будет ответ "Да", если подграф H изоморфен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 "Нет" в противном случае.</w:t>
      </w:r>
    </w:p>
    <w:p w14:paraId="65D69E20" w14:textId="77777777" w:rsidR="00DB2469" w:rsidRDefault="00DB2469" w:rsidP="00DB2469">
      <w:pPr>
        <w:tabs>
          <w:tab w:val="left" w:pos="130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Точный метод решения – Полный перебор. </w:t>
      </w:r>
    </w:p>
    <w:p w14:paraId="757D18CC" w14:textId="259DCB03" w:rsidR="00DB2469" w:rsidRDefault="00DB2469" w:rsidP="00DB2469">
      <w:pPr>
        <w:tabs>
          <w:tab w:val="left" w:pos="130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ложность: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O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n!×</m:t>
            </m:r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где n - число вершин в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, 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k - максимальное число вершин в изоморфных подграфах.</w:t>
      </w:r>
    </w:p>
    <w:p w14:paraId="5B2D4EE2" w14:textId="77777777" w:rsidR="00DB2469" w:rsidRDefault="00DB2469" w:rsidP="00DB2469">
      <w:pPr>
        <w:tabs>
          <w:tab w:val="left" w:pos="130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полного перебора</w:t>
      </w:r>
    </w:p>
    <w:p w14:paraId="743808D8" w14:textId="77777777" w:rsidR="00DB2469" w:rsidRDefault="00DB2469" w:rsidP="00DB2469">
      <w:pPr>
        <w:numPr>
          <w:ilvl w:val="0"/>
          <w:numId w:val="30"/>
        </w:numPr>
        <w:tabs>
          <w:tab w:val="left" w:pos="1306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ь граф G2 в виде матрицы смежности.</w:t>
      </w:r>
    </w:p>
    <w:p w14:paraId="24B83105" w14:textId="77777777" w:rsidR="00DB2469" w:rsidRDefault="00DB2469" w:rsidP="00DB2469">
      <w:pPr>
        <w:numPr>
          <w:ilvl w:val="0"/>
          <w:numId w:val="30"/>
        </w:numPr>
        <w:tabs>
          <w:tab w:val="left" w:pos="1306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переменную для хранения максимального размера подграфа, изоморфного G2, равную нулю.</w:t>
      </w:r>
    </w:p>
    <w:p w14:paraId="493D4BAE" w14:textId="77777777" w:rsidR="00DB2469" w:rsidRDefault="00DB2469" w:rsidP="00DB2469">
      <w:pPr>
        <w:numPr>
          <w:ilvl w:val="0"/>
          <w:numId w:val="30"/>
        </w:numPr>
        <w:tabs>
          <w:tab w:val="left" w:pos="1306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ля каждого подмножества вершин графа G1: a. Проверить, является ли данное подмножество вершин изоморфным графу G2. b. Если подмножество вершин является изоморфным графу G2 и его размер больше текущего максимального подграфа, обновить максимальный подграф.</w:t>
      </w:r>
    </w:p>
    <w:p w14:paraId="4F8D3B43" w14:textId="77777777" w:rsidR="00DB2469" w:rsidRDefault="00DB2469" w:rsidP="00DB2469">
      <w:pPr>
        <w:numPr>
          <w:ilvl w:val="0"/>
          <w:numId w:val="30"/>
        </w:numPr>
        <w:tabs>
          <w:tab w:val="left" w:pos="1306"/>
        </w:tabs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сти найденный максимальный подграф.</w:t>
      </w:r>
    </w:p>
    <w:p w14:paraId="78274623" w14:textId="77777777" w:rsidR="00DB2469" w:rsidRDefault="00DB2469" w:rsidP="00DB2469">
      <w:pPr>
        <w:tabs>
          <w:tab w:val="left" w:pos="1306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5BAB3E3" w14:textId="77777777" w:rsidR="00DB2469" w:rsidRDefault="00DB2469" w:rsidP="00DB2469">
      <w:pPr>
        <w:tabs>
          <w:tab w:val="left" w:pos="130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Приближенный метод решения – Жадный алгоритм.</w:t>
      </w:r>
    </w:p>
    <w:p w14:paraId="3693D904" w14:textId="5E23CB04" w:rsidR="00DB2469" w:rsidRDefault="00DB2469" w:rsidP="00DB2469">
      <w:pPr>
        <w:tabs>
          <w:tab w:val="left" w:pos="130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сложности данного алгоритма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O(n! ×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×(n-1)/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) </m:t>
        </m:r>
      </m:oMath>
    </w:p>
    <w:p w14:paraId="60F94837" w14:textId="77777777" w:rsidR="00DB2469" w:rsidRDefault="00DB2469" w:rsidP="00DB246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пустое множество S для хранения найденных изоморфных подграфов.</w:t>
      </w:r>
    </w:p>
    <w:p w14:paraId="7C9C44DE" w14:textId="72D61BA5" w:rsidR="00DB2469" w:rsidRPr="00DB2469" w:rsidRDefault="00DB2469" w:rsidP="00DB246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ить все возможные подграфы H графа G1, имеющие такое же количество вершин, как граф G2.</w:t>
      </w:r>
    </w:p>
    <w:p w14:paraId="120AECDE" w14:textId="77777777" w:rsidR="00DB2469" w:rsidRDefault="00DB2469" w:rsidP="00DB246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го подграфа H из шага 2:</w:t>
      </w:r>
    </w:p>
    <w:p w14:paraId="482DA9A2" w14:textId="6C31A066" w:rsidR="00DB2469" w:rsidRPr="00DB2469" w:rsidRDefault="00DB2469" w:rsidP="00DB2469">
      <w:pPr>
        <w:pStyle w:val="a3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46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ть, является ли H изоморфным G2, используя алгоритм проверки изоморфизма графов.</w:t>
      </w:r>
    </w:p>
    <w:p w14:paraId="1AD19368" w14:textId="77777777" w:rsidR="00DB2469" w:rsidRPr="00DB2469" w:rsidRDefault="00DB2469" w:rsidP="00DB2469">
      <w:pPr>
        <w:pStyle w:val="a3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469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H изоморфен G2, добавить H в множество S.</w:t>
      </w:r>
    </w:p>
    <w:p w14:paraId="7510B14E" w14:textId="77777777" w:rsidR="00DB2469" w:rsidRDefault="00DB2469" w:rsidP="00DB2469">
      <w:p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277529" w14:textId="1E7F6D4D" w:rsidR="00DB2469" w:rsidRPr="00DB2469" w:rsidRDefault="00DB2469" w:rsidP="00DB246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ортировать множество S по убыванию размеров подграфов (количество ребер).</w:t>
      </w:r>
    </w:p>
    <w:p w14:paraId="0BCF7A2B" w14:textId="7F6309EC" w:rsidR="00DB2469" w:rsidRPr="00A46DAF" w:rsidRDefault="00DB2469" w:rsidP="00A46DA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лизировать пустое множество M для хранения максимальных изоморфных подграфов.</w:t>
      </w:r>
    </w:p>
    <w:p w14:paraId="0F1660DB" w14:textId="60155DBB" w:rsidR="00DB2469" w:rsidRPr="00A46DAF" w:rsidRDefault="00DB2469" w:rsidP="00A46DA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ять первый (самый большой) подграф H из отсортированного множества S и добавить его в M.</w:t>
      </w:r>
    </w:p>
    <w:p w14:paraId="2C46C38F" w14:textId="7CF425E4" w:rsidR="00DB2469" w:rsidRPr="00DB27E4" w:rsidRDefault="00DB2469" w:rsidP="00DB27E4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го оставшегося подграфа H в S, е</w:t>
      </w:r>
      <w:r w:rsidRPr="00DB2469">
        <w:rPr>
          <w:rFonts w:ascii="Times New Roman" w:eastAsia="Times New Roman" w:hAnsi="Times New Roman" w:cs="Times New Roman"/>
          <w:color w:val="000000"/>
          <w:sz w:val="28"/>
          <w:szCs w:val="28"/>
        </w:rPr>
        <w:t>сли H не содержится в качестве подграфа ни в одном из подграфов в M, добавить H в M.</w:t>
      </w:r>
    </w:p>
    <w:p w14:paraId="0AF70556" w14:textId="7D2CA243" w:rsidR="00DB2469" w:rsidRPr="00DB27E4" w:rsidRDefault="00DB2469" w:rsidP="00DB246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ство M теперь содержит максимальное множество непересекающихся подграфов графа G1, изоморфных G2.</w:t>
      </w:r>
    </w:p>
    <w:p w14:paraId="41946279" w14:textId="77777777" w:rsidR="00DB2469" w:rsidRDefault="00DB2469" w:rsidP="00DB2469">
      <w:pPr>
        <w:tabs>
          <w:tab w:val="left" w:pos="130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 Приближенный метод решения – Монте-Карло</w:t>
      </w:r>
    </w:p>
    <w:p w14:paraId="74929891" w14:textId="780055E6" w:rsidR="00DB2469" w:rsidRDefault="00DB2469" w:rsidP="00DB2469">
      <w:pPr>
        <w:tabs>
          <w:tab w:val="left" w:pos="130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сложности данного алгорит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O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k×</m:t>
            </m:r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>, где k - число итераций</w:t>
      </w:r>
    </w:p>
    <w:p w14:paraId="36F3DFFF" w14:textId="77777777" w:rsidR="00DB2469" w:rsidRDefault="00DB2469" w:rsidP="00DB24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генерируйте случайный подграф из графа G1.</w:t>
      </w:r>
    </w:p>
    <w:p w14:paraId="44E51413" w14:textId="77777777" w:rsidR="00DB2469" w:rsidRDefault="00DB2469" w:rsidP="00DB24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ьте, является ли данный подграф изоморфным графу G2.</w:t>
      </w:r>
    </w:p>
    <w:p w14:paraId="233FFFF6" w14:textId="77777777" w:rsidR="00DB2469" w:rsidRDefault="00DB2469" w:rsidP="00DB24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да, добавьте его в множество подграфов, увеличьте счетчик.</w:t>
      </w:r>
    </w:p>
    <w:p w14:paraId="694B38C9" w14:textId="77777777" w:rsidR="00DB2469" w:rsidRDefault="00DB2469" w:rsidP="00DB24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ите шаг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-3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достижения заданного числа итераций или временного лимита.</w:t>
      </w:r>
    </w:p>
    <w:p w14:paraId="05CE6E9C" w14:textId="77777777" w:rsidR="00DB2469" w:rsidRDefault="00DB2469" w:rsidP="00DB246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ните множество подграфов как результат.</w:t>
      </w:r>
    </w:p>
    <w:p w14:paraId="5B760640" w14:textId="77777777" w:rsidR="00DB2469" w:rsidRDefault="00DB2469" w:rsidP="00DB24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DAAC33" w14:textId="77777777" w:rsidR="00DB2469" w:rsidRDefault="00DB2469" w:rsidP="00DB246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 Приближенный метод решени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енетический поиск.</w:t>
      </w:r>
    </w:p>
    <w:p w14:paraId="350D1065" w14:textId="0E63929D" w:rsidR="00DB2469" w:rsidRDefault="00DB2469" w:rsidP="00DB2469">
      <w:pP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ценка сложности данного алгоритма: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O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×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28"/>
                <w:szCs w:val="28"/>
              </w:rPr>
              <m:t>×l</m:t>
            </m:r>
          </m:e>
        </m:d>
      </m:oMath>
      <w:r w:rsidR="00DB27E4" w:rsidRPr="00F01F25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w:r w:rsidRPr="00DE7537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размер популяции, </w:t>
      </w:r>
      <w:r w:rsidRPr="00DE7537">
        <w:rPr>
          <w:rFonts w:ascii="Times New Roman" w:eastAsia="Times New Roman" w:hAnsi="Times New Roman" w:cs="Times New Roman"/>
          <w:i/>
          <w:i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число поколений  </w:t>
      </w:r>
    </w:p>
    <w:p w14:paraId="513AD3CC" w14:textId="77777777" w:rsidR="00DB2469" w:rsidRDefault="00DB2469" w:rsidP="00DB246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лизируйте начальную популяцию случайными подграфами из графа G1.</w:t>
      </w:r>
    </w:p>
    <w:p w14:paraId="58DC2288" w14:textId="77777777" w:rsidR="00DB2469" w:rsidRDefault="00DB2469" w:rsidP="00DB246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те качество каждого подграфа, используя функцию приспособленности, которая учитывает 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морф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графом G2.</w:t>
      </w:r>
    </w:p>
    <w:p w14:paraId="1025AB0D" w14:textId="77777777" w:rsidR="00DB2469" w:rsidRDefault="00DB2469" w:rsidP="00DB246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берите лучшие подграфы для следующего поколения, используя операторы селекции, скрещивания и мутации.</w:t>
      </w:r>
    </w:p>
    <w:p w14:paraId="101FDDEE" w14:textId="0E9A2FEE" w:rsidR="00DB2469" w:rsidRDefault="00DB2469" w:rsidP="00DB246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ите шаги </w:t>
      </w:r>
      <w:r w:rsidR="00DE75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–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достижения заданного числа поколений или временного лимита.</w:t>
      </w:r>
    </w:p>
    <w:p w14:paraId="31919C86" w14:textId="77777777" w:rsidR="00DB2469" w:rsidRDefault="00DB2469" w:rsidP="00DB246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ните множество лучших подграфов как результат.</w:t>
      </w:r>
    </w:p>
    <w:p w14:paraId="06B15498" w14:textId="7EFDDC71" w:rsidR="00DE7537" w:rsidRPr="005F50D8" w:rsidRDefault="00DE7537" w:rsidP="00DE7537">
      <w:pPr>
        <w:tabs>
          <w:tab w:val="left" w:pos="993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B61C7C" w14:textId="77777777" w:rsidR="00F04DA3" w:rsidRPr="00F04DA3" w:rsidRDefault="00F04DA3" w:rsidP="00DE7537">
      <w:pP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D4004F" w14:textId="77777777" w:rsidR="00F04DA3" w:rsidRPr="00F04DA3" w:rsidRDefault="00F04DA3" w:rsidP="00DE7537">
      <w:pP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7A34AA" w14:textId="77777777" w:rsidR="00F04DA3" w:rsidRDefault="00F04DA3" w:rsidP="00DE7537">
      <w:pP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C741460" w14:textId="77777777" w:rsidR="00F04DA3" w:rsidRDefault="00F04DA3" w:rsidP="00DE7537">
      <w:pP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188AA2C" w14:textId="77777777" w:rsidR="009C6EA4" w:rsidRDefault="009C6EA4" w:rsidP="00DE7537">
      <w:pP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059BF49" w14:textId="77777777" w:rsidR="009C6EA4" w:rsidRDefault="009C6EA4" w:rsidP="00DE7537">
      <w:pP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404811" w14:textId="77777777" w:rsidR="009C6EA4" w:rsidRDefault="009C6EA4" w:rsidP="00DE7537">
      <w:pP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4EFC7CE" w14:textId="6E0C3453" w:rsidR="00DE7537" w:rsidRPr="005F50D8" w:rsidRDefault="00DE7537" w:rsidP="00DE7537">
      <w:pP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езультаты работы программы: </w:t>
      </w:r>
    </w:p>
    <w:p w14:paraId="20BCF15B" w14:textId="77777777" w:rsidR="005F50D8" w:rsidRDefault="005F50D8" w:rsidP="00DE7537">
      <w:pPr>
        <w:tabs>
          <w:tab w:val="left" w:pos="130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EC5448B" w14:textId="1631383F" w:rsidR="005F50D8" w:rsidRDefault="005F50D8" w:rsidP="00016D75">
      <w:pPr>
        <w:tabs>
          <w:tab w:val="left" w:pos="130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359ED6" wp14:editId="79478700">
            <wp:extent cx="4582795" cy="2291080"/>
            <wp:effectExtent l="0" t="0" r="8255" b="0"/>
            <wp:docPr id="99427589" name="Рисунок 1" descr="Изображение выглядит как линия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7589" name="Рисунок 1" descr="Изображение выглядит как линия, диаграмма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672E" w14:textId="63EC90A9" w:rsidR="00016D75" w:rsidRPr="00F04DA3" w:rsidRDefault="00016D75" w:rsidP="00016D75">
      <w:pPr>
        <w:tabs>
          <w:tab w:val="left" w:pos="130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ис. 1. Входные данные</w:t>
      </w:r>
    </w:p>
    <w:p w14:paraId="2555B8F7" w14:textId="77777777" w:rsidR="00DE7537" w:rsidRDefault="00DE7537" w:rsidP="00DE753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A5932D" w14:textId="77777777" w:rsidR="00DE7537" w:rsidRDefault="00DE7537" w:rsidP="00DE753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чный алгоритм:</w:t>
      </w:r>
    </w:p>
    <w:p w14:paraId="667B60EC" w14:textId="77777777" w:rsidR="001749AB" w:rsidRPr="001749AB" w:rsidRDefault="001749AB" w:rsidP="001749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1749A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ример использования</w:t>
      </w:r>
    </w:p>
    <w:p w14:paraId="26423A44" w14:textId="77777777" w:rsidR="001749AB" w:rsidRPr="001749AB" w:rsidRDefault="001749AB" w:rsidP="001749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1749AB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1</w:t>
      </w:r>
      <w:r w:rsidRPr="001749A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1749A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1749A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[(</w:t>
      </w:r>
      <w:r w:rsidRPr="001749A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1749A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1749A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1749A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, (</w:t>
      </w:r>
      <w:r w:rsidRPr="001749A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1749A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1749A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1749A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, (</w:t>
      </w:r>
      <w:r w:rsidRPr="001749A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1749A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1749A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1749A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, (</w:t>
      </w:r>
      <w:r w:rsidRPr="001749A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1749A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1749A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1749A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, (</w:t>
      </w:r>
      <w:r w:rsidRPr="001749A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1749A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1749A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1749A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, (</w:t>
      </w:r>
      <w:r w:rsidRPr="001749A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1749A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1749A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1749A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]</w:t>
      </w:r>
    </w:p>
    <w:p w14:paraId="55C21832" w14:textId="77777777" w:rsidR="001749AB" w:rsidRPr="001749AB" w:rsidRDefault="001749AB" w:rsidP="001749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1749AB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2</w:t>
      </w:r>
      <w:r w:rsidRPr="001749A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1749A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1749A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[(</w:t>
      </w:r>
      <w:r w:rsidRPr="001749A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1749A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1749A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1749A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, (</w:t>
      </w:r>
      <w:r w:rsidRPr="001749A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1749A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1749A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1749A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]</w:t>
      </w:r>
    </w:p>
    <w:p w14:paraId="3F0C0F12" w14:textId="5BB0C413" w:rsidR="00DE7537" w:rsidRPr="005F50D8" w:rsidRDefault="00DE7537" w:rsidP="001749A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369694" w14:textId="6B399AE1" w:rsidR="001749AB" w:rsidRDefault="001749AB" w:rsidP="001749A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Листинг 1. Входные данные.</w:t>
      </w:r>
    </w:p>
    <w:p w14:paraId="27EAA48C" w14:textId="77777777" w:rsidR="001749AB" w:rsidRPr="001749AB" w:rsidRDefault="001749AB" w:rsidP="001749A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7AB9B9C" w14:textId="60829909" w:rsidR="001749AB" w:rsidRPr="001749AB" w:rsidRDefault="001749AB" w:rsidP="001749AB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49AB">
        <w:rPr>
          <w:rFonts w:ascii="Consolas" w:eastAsia="Times New Roman" w:hAnsi="Consolas" w:cs="Times New Roman"/>
          <w:noProof/>
          <w:color w:val="3B3B3B"/>
          <w:sz w:val="21"/>
          <w:szCs w:val="21"/>
          <w:lang w:eastAsia="ru-RU"/>
        </w:rPr>
        <w:drawing>
          <wp:inline distT="0" distB="0" distL="0" distR="0" wp14:anchorId="0D35CE55" wp14:editId="6465C52F">
            <wp:extent cx="5940425" cy="516890"/>
            <wp:effectExtent l="0" t="0" r="3175" b="0"/>
            <wp:docPr id="652978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781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0AB1" w14:textId="15F260A1" w:rsidR="00DE7537" w:rsidRPr="001749AB" w:rsidRDefault="001749AB" w:rsidP="001749AB">
      <w:pPr>
        <w:tabs>
          <w:tab w:val="left" w:pos="0"/>
        </w:tabs>
        <w:spacing w:after="0" w:line="360" w:lineRule="auto"/>
        <w:ind w:firstLine="3544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криншот 1. Результат.</w:t>
      </w:r>
    </w:p>
    <w:p w14:paraId="58C60A61" w14:textId="44BC201A" w:rsidR="00DE7537" w:rsidRDefault="00DE7537" w:rsidP="00DE753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892286" w14:textId="77777777" w:rsidR="00DE7537" w:rsidRDefault="00DE7537" w:rsidP="00DE753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A2B797" w14:textId="77777777" w:rsidR="008E7BE7" w:rsidRPr="00074495" w:rsidRDefault="008E7BE7" w:rsidP="00DE753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4239F6" w14:textId="77777777" w:rsidR="008E7BE7" w:rsidRPr="00F04DA3" w:rsidRDefault="008E7BE7" w:rsidP="00DE753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2DDC9C" w14:textId="2D6A0B5A" w:rsidR="00DE7537" w:rsidRDefault="00DE7537" w:rsidP="00DE753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дный алгоритм:</w:t>
      </w:r>
    </w:p>
    <w:p w14:paraId="4A676684" w14:textId="77777777" w:rsidR="00E21EAC" w:rsidRPr="00E21EAC" w:rsidRDefault="00E21EAC" w:rsidP="00E21E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E21EA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1</w:t>
      </w:r>
      <w:r w:rsidRPr="00E21EA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E21E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21EA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[(</w:t>
      </w:r>
      <w:r w:rsidRPr="00E21EA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E21EA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E21EA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E21EA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, (</w:t>
      </w:r>
      <w:r w:rsidRPr="00E21EA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E21EA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E21EA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E21EA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, (</w:t>
      </w:r>
      <w:r w:rsidRPr="00E21EA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E21EA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E21EA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E21EA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, (</w:t>
      </w:r>
      <w:r w:rsidRPr="00E21EA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E21EA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E21EA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E21EA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, (</w:t>
      </w:r>
      <w:r w:rsidRPr="00E21EA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E21EA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E21EA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E21EA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, (</w:t>
      </w:r>
      <w:r w:rsidRPr="00E21EA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E21EA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E21EA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E21EA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]</w:t>
      </w:r>
    </w:p>
    <w:p w14:paraId="7BD4C25F" w14:textId="77777777" w:rsidR="00E21EAC" w:rsidRPr="00E21EAC" w:rsidRDefault="00E21EAC" w:rsidP="00E21EA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E21EAC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2</w:t>
      </w:r>
      <w:r w:rsidRPr="00E21EA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E21EA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E21EA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[(</w:t>
      </w:r>
      <w:r w:rsidRPr="00E21EA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E21EA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E21EA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E21EA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, (</w:t>
      </w:r>
      <w:r w:rsidRPr="00E21EA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E21EA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E21EAC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E21EAC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]</w:t>
      </w:r>
    </w:p>
    <w:p w14:paraId="7F202278" w14:textId="0C1B0385" w:rsidR="00E21EAC" w:rsidRDefault="00E21EAC" w:rsidP="00E21EA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Листинг 2. Входные данные.</w:t>
      </w:r>
    </w:p>
    <w:p w14:paraId="7F2400B9" w14:textId="77777777" w:rsidR="00E21EAC" w:rsidRPr="00E21EAC" w:rsidRDefault="00E21EAC" w:rsidP="00E21EA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393C3E6" w14:textId="137B83F7" w:rsidR="00DE7537" w:rsidRDefault="00E21EAC" w:rsidP="00DE753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A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825EC5" wp14:editId="4E276784">
            <wp:extent cx="5940425" cy="393065"/>
            <wp:effectExtent l="0" t="0" r="3175" b="6985"/>
            <wp:docPr id="34974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45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9D8F" w14:textId="536CAE68" w:rsidR="00E21EAC" w:rsidRPr="00E21EAC" w:rsidRDefault="00E21EAC" w:rsidP="00E21EAC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криншот 2. </w:t>
      </w:r>
      <w:r w:rsidR="00C2335D"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</w:t>
      </w:r>
    </w:p>
    <w:p w14:paraId="66CF3AD3" w14:textId="77777777" w:rsidR="00DE7537" w:rsidRDefault="00DE7537" w:rsidP="00DE753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09E168" w14:textId="77777777" w:rsidR="00E850D5" w:rsidRDefault="00E850D5" w:rsidP="00DE753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FFCAE0" w14:textId="77777777" w:rsidR="00E850D5" w:rsidRDefault="00E850D5" w:rsidP="00DE753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D173E7" w14:textId="77777777" w:rsidR="00E850D5" w:rsidRDefault="00E850D5" w:rsidP="00DE753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57F409" w14:textId="77777777" w:rsidR="00E850D5" w:rsidRDefault="00E850D5" w:rsidP="00DE753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109C8D" w14:textId="4D54493C" w:rsidR="00DE7537" w:rsidRDefault="00DE7537" w:rsidP="00DE753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енетический </w:t>
      </w:r>
      <w:r w:rsidR="00E850D5">
        <w:rPr>
          <w:rFonts w:ascii="Times New Roman" w:eastAsia="Times New Roman" w:hAnsi="Times New Roman" w:cs="Times New Roman"/>
          <w:sz w:val="28"/>
          <w:szCs w:val="28"/>
        </w:rPr>
        <w:t>алгорит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E03EF7D" w14:textId="77777777" w:rsidR="007E15FA" w:rsidRPr="007E15FA" w:rsidRDefault="007E15FA" w:rsidP="007E15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7E15F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1</w:t>
      </w:r>
      <w:r w:rsidRPr="007E15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7E15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E15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7E15FA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Graph</w:t>
      </w:r>
      <w:proofErr w:type="spellEnd"/>
      <w:r w:rsidRPr="007E15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[(</w:t>
      </w:r>
      <w:r w:rsidRPr="007E15F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7E15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7E15F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7E15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, (</w:t>
      </w:r>
      <w:r w:rsidRPr="007E15F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7E15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7E15F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7E15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, (</w:t>
      </w:r>
      <w:r w:rsidRPr="007E15F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7E15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7E15F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7E15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, (</w:t>
      </w:r>
      <w:r w:rsidRPr="007E15F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7E15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7E15F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7E15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, (</w:t>
      </w:r>
      <w:r w:rsidRPr="007E15F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7E15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7E15F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7E15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, (</w:t>
      </w:r>
      <w:r w:rsidRPr="007E15F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7E15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7E15F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7E15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])</w:t>
      </w:r>
    </w:p>
    <w:p w14:paraId="28077942" w14:textId="77777777" w:rsidR="007E15FA" w:rsidRPr="007E15FA" w:rsidRDefault="007E15FA" w:rsidP="007E15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7E15F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2</w:t>
      </w:r>
      <w:r w:rsidRPr="007E15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7E15F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E15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proofErr w:type="gramStart"/>
      <w:r w:rsidRPr="007E15FA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Graph</w:t>
      </w:r>
      <w:proofErr w:type="spellEnd"/>
      <w:r w:rsidRPr="007E15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gramEnd"/>
      <w:r w:rsidRPr="007E15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[(</w:t>
      </w:r>
      <w:r w:rsidRPr="007E15F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7E15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7E15F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7E15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, (</w:t>
      </w:r>
      <w:r w:rsidRPr="007E15F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7E15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7E15F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7E15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])</w:t>
      </w:r>
    </w:p>
    <w:p w14:paraId="04205C0B" w14:textId="77777777" w:rsidR="00FD52DE" w:rsidRDefault="00FD52DE" w:rsidP="007E15FA">
      <w:pPr>
        <w:tabs>
          <w:tab w:val="left" w:pos="0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</w:pPr>
    </w:p>
    <w:p w14:paraId="13529648" w14:textId="619AA106" w:rsidR="00DE7537" w:rsidRPr="007E15FA" w:rsidRDefault="007E15FA" w:rsidP="007E15FA">
      <w:pPr>
        <w:tabs>
          <w:tab w:val="left" w:pos="0"/>
        </w:tabs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</w:rPr>
        <w:t>Листинг 3. Входные данные.</w:t>
      </w:r>
    </w:p>
    <w:p w14:paraId="3C1764C9" w14:textId="77777777" w:rsidR="007E15FA" w:rsidRDefault="007E15FA" w:rsidP="00DE7537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CB6588" w14:textId="77777777" w:rsidR="00FD52DE" w:rsidRDefault="00FD52DE" w:rsidP="00DE7537">
      <w:pPr>
        <w:tabs>
          <w:tab w:val="left" w:pos="0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D0396B" w14:textId="77777777" w:rsidR="00FD52DE" w:rsidRPr="00FD52DE" w:rsidRDefault="00FD52DE" w:rsidP="00FD52D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FD52DE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[[0, 4], [0, 4], [0, 4], [4, 0], [0, 4], [0, 4], [0, 4], [0, 4], [0, 4], [0, 4], [0, 4], [0, 4], [0, 4], [0, 4], [0, 4], [0, 4], [0, 4], [0, 4], [4, 0], [0, 4], [0, 4], [0, 4], [0, 4], [0, 4], [0, 4], [0, 4], [0, 4], [0, 4], [0, 4], [0, 4], [0, 4], [0, 4], [0, 4], [0, 4], [0, 4], [0, 4], [0, 4], [0, 4], [0, 4], [0, 4], [0, 4], [0, 4], [0, 4], [0, 4], [0, 4], [0, 4], [0, 4], [0, 4], [4, 0], [4, 0]]</w:t>
      </w:r>
    </w:p>
    <w:p w14:paraId="625BFF74" w14:textId="64F8CF86" w:rsidR="00DE7537" w:rsidRDefault="00DE7537" w:rsidP="00FD52DE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6F6D8B" w14:textId="432CDCCE" w:rsidR="00FD52DE" w:rsidRPr="00FD52DE" w:rsidRDefault="00FD52DE" w:rsidP="00FD52DE">
      <w:pPr>
        <w:tabs>
          <w:tab w:val="left" w:pos="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Листинг 4. Результат.</w:t>
      </w:r>
    </w:p>
    <w:p w14:paraId="58B8D17E" w14:textId="77777777" w:rsidR="00DE7537" w:rsidRDefault="00DE7537" w:rsidP="00DE7537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4242C7" w14:textId="77777777" w:rsidR="00DE7537" w:rsidRPr="00F04DA3" w:rsidRDefault="00DE7537" w:rsidP="00427B67">
      <w:pPr>
        <w:tabs>
          <w:tab w:val="left" w:pos="2123"/>
        </w:tabs>
        <w:spacing w:after="0" w:line="360" w:lineRule="auto"/>
      </w:pPr>
    </w:p>
    <w:p w14:paraId="5A087CFF" w14:textId="77777777" w:rsidR="00DE7537" w:rsidRDefault="00DE7537" w:rsidP="00DE7537">
      <w:pPr>
        <w:tabs>
          <w:tab w:val="left" w:pos="319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B01F07" w14:textId="77777777" w:rsidR="00DE7537" w:rsidRDefault="00DE7537" w:rsidP="00DE7537">
      <w:pPr>
        <w:tabs>
          <w:tab w:val="left" w:pos="319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A30199" w14:textId="77777777" w:rsidR="00DE7537" w:rsidRDefault="00DE7537" w:rsidP="00DE7537">
      <w:pPr>
        <w:tabs>
          <w:tab w:val="left" w:pos="319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810AF2" w14:textId="77777777" w:rsidR="00DE7537" w:rsidRDefault="00DE7537" w:rsidP="00DE7537">
      <w:pPr>
        <w:tabs>
          <w:tab w:val="left" w:pos="319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155A6F" w14:textId="77777777" w:rsidR="00AE6098" w:rsidRDefault="00AE6098" w:rsidP="00DE7537">
      <w:pPr>
        <w:tabs>
          <w:tab w:val="left" w:pos="319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1C6D50" w14:textId="77777777" w:rsidR="00AE6098" w:rsidRDefault="00AE6098" w:rsidP="00DE7537">
      <w:pPr>
        <w:tabs>
          <w:tab w:val="left" w:pos="319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34090E" w14:textId="77777777" w:rsidR="00AE6098" w:rsidRDefault="00AE6098" w:rsidP="00DE7537">
      <w:pPr>
        <w:tabs>
          <w:tab w:val="left" w:pos="319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1B38F9" w14:textId="77777777" w:rsidR="00AE6098" w:rsidRDefault="00AE6098" w:rsidP="00DE7537">
      <w:pPr>
        <w:tabs>
          <w:tab w:val="left" w:pos="319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04B39EA" w14:textId="77777777" w:rsidR="00286D4B" w:rsidRPr="00286D4B" w:rsidRDefault="00286D4B" w:rsidP="00DE7537">
      <w:pPr>
        <w:tabs>
          <w:tab w:val="left" w:pos="319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A8DC0E0" w14:textId="0C4C45B7" w:rsidR="00DE7537" w:rsidRDefault="00052EE5" w:rsidP="00DE7537">
      <w:pPr>
        <w:tabs>
          <w:tab w:val="left" w:pos="319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инг программы</w:t>
      </w:r>
    </w:p>
    <w:p w14:paraId="07F7CE7B" w14:textId="0C0CD3FC" w:rsidR="00052EE5" w:rsidRPr="001D5462" w:rsidRDefault="00052EE5" w:rsidP="00DE7537">
      <w:pPr>
        <w:tabs>
          <w:tab w:val="left" w:pos="319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n</w:t>
      </w:r>
      <w:r w:rsidRPr="001D54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y</w:t>
      </w:r>
      <w:proofErr w:type="spellEnd"/>
    </w:p>
    <w:p w14:paraId="4E6AB098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Импортируем модуль </w:t>
      </w:r>
      <w:proofErr w:type="spellStart"/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tertools</w:t>
      </w:r>
      <w:proofErr w:type="spellEnd"/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для работы с комбинациями</w:t>
      </w:r>
    </w:p>
    <w:p w14:paraId="6E058EA8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r w:rsidRPr="001D5462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from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1D5462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itertools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1D5462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mport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1D5462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combinations</w:t>
      </w:r>
      <w:proofErr w:type="spellEnd"/>
    </w:p>
    <w:p w14:paraId="663EC242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10AF484E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Определяем функцию для поиска изоморфных подграфов</w:t>
      </w:r>
    </w:p>
    <w:p w14:paraId="2F758226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graph_</w:t>
      </w:r>
      <w:proofErr w:type="gram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omorphism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4A0EACEB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Внутренняя функция для рекурсивного поиска изоморфных подграфов</w:t>
      </w:r>
    </w:p>
    <w:p w14:paraId="300C874B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1D546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</w:t>
      </w:r>
      <w:proofErr w:type="spell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graph_</w:t>
      </w:r>
      <w:proofErr w:type="gram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omorphism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des_g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des_g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6BAF0C81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Если nodes_g2 пуст, то мы нашли изоморфный подграф</w:t>
      </w:r>
    </w:p>
    <w:p w14:paraId="357F9CE9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des_g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7BB36DC8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[]]</w:t>
      </w:r>
    </w:p>
    <w:p w14:paraId="2D879B60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Если nodes_g1 пуст, то мы не нашли изоморфный подграф</w:t>
      </w:r>
    </w:p>
    <w:p w14:paraId="46608652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des_g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000DC678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2B83926E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1955F93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ult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[]</w:t>
      </w:r>
    </w:p>
    <w:p w14:paraId="0A807B2C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еребираем все узлы графа G1</w:t>
      </w:r>
    </w:p>
    <w:p w14:paraId="7E0208B1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des_g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2F1479F8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еребираем все узлы графа G2</w:t>
      </w:r>
    </w:p>
    <w:p w14:paraId="3F97E8C0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    </w:t>
      </w:r>
      <w:proofErr w:type="spellStart"/>
      <w:r w:rsidRPr="001D5462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for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1D5462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in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odes_g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:</w:t>
      </w:r>
    </w:p>
    <w:p w14:paraId="41C8D66E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       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Если степени узлов совпадают, то продолжаем рекурсию</w:t>
      </w:r>
    </w:p>
    <w:p w14:paraId="50D71B24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       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</w:t>
      </w:r>
      <w:r w:rsidRPr="001D546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1D54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</w:t>
      </w:r>
      <w:r w:rsidRPr="001D546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:</w:t>
      </w:r>
    </w:p>
    <w:p w14:paraId="67392478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nodes_g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des_g</w:t>
      </w:r>
      <w:proofErr w:type="gram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copy</w:t>
      </w:r>
      <w:proofErr w:type="gram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1638FB1E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nodes_g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des_g</w:t>
      </w:r>
      <w:proofErr w:type="gram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copy</w:t>
      </w:r>
      <w:proofErr w:type="gram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23067A7A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nodes_g</w:t>
      </w:r>
      <w:proofErr w:type="gram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remove</w:t>
      </w:r>
      <w:proofErr w:type="gram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A956639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nodes_g</w:t>
      </w:r>
      <w:proofErr w:type="gram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remove</w:t>
      </w:r>
      <w:proofErr w:type="gram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07F729F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results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</w:t>
      </w:r>
      <w:proofErr w:type="spell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graph_</w:t>
      </w:r>
      <w:proofErr w:type="gram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omorphism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nodes_g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nodes_g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45D1668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result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results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23142B0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[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1D54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result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6D8288A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1D5462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ult</w:t>
      </w:r>
      <w:proofErr w:type="spellEnd"/>
    </w:p>
    <w:p w14:paraId="6D97FE5C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7B061384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олучаем список узлов графа G1</w:t>
      </w:r>
    </w:p>
    <w:p w14:paraId="3327B826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des_g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1D546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)</w:t>
      </w:r>
    </w:p>
    <w:p w14:paraId="15D053C3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учаем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писок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злов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рафа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G2</w:t>
      </w:r>
    </w:p>
    <w:p w14:paraId="742A1E07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des_g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st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1D546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)</w:t>
      </w:r>
    </w:p>
    <w:p w14:paraId="0ECEE99B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ускаем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екурсивный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иск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зоморфных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дграфов</w:t>
      </w:r>
    </w:p>
    <w:p w14:paraId="32E4AAEA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</w:t>
      </w:r>
      <w:proofErr w:type="spell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graph_</w:t>
      </w:r>
      <w:proofErr w:type="gram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omorphism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des_g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des_g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97D910D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132627C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Определяем функцию для поиска максимального множества не пересекающихся изоморфных подграфов</w:t>
      </w:r>
    </w:p>
    <w:p w14:paraId="74F902D0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_non_overlapping_</w:t>
      </w:r>
      <w:proofErr w:type="gram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graphs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s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0FEDE89E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Внутренняя функция для рекурсивного поиска максимального множества не пересекающихся изоморфных подграфов</w:t>
      </w:r>
    </w:p>
    <w:p w14:paraId="35019D09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1D546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</w:t>
      </w:r>
      <w:proofErr w:type="spell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_non_overlapping_</w:t>
      </w:r>
      <w:proofErr w:type="gram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graphs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s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_subgraphs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19F23F7C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Если </w:t>
      </w:r>
      <w:proofErr w:type="spellStart"/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subgraphs</w:t>
      </w:r>
      <w:proofErr w:type="spellEnd"/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пуст, то мы нашли максимальное множество не пересекающихся изоморфных подграфов</w:t>
      </w:r>
    </w:p>
    <w:p w14:paraId="7D7A2A05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s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2AB07F0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 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_</w:t>
      </w:r>
      <w:proofErr w:type="gram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s</w:t>
      </w:r>
      <w:proofErr w:type="spellEnd"/>
      <w:proofErr w:type="gramEnd"/>
    </w:p>
    <w:p w14:paraId="065C616D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11240E8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ubgraphs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_</w:t>
      </w:r>
      <w:proofErr w:type="gram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s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copy</w:t>
      </w:r>
      <w:proofErr w:type="spellEnd"/>
      <w:proofErr w:type="gram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5450C17F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ize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_subgraphs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91C0E56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45ED3FC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еребираем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се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зоморфные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дграфы</w:t>
      </w:r>
    </w:p>
    <w:p w14:paraId="44F71CC0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s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:</w:t>
      </w:r>
    </w:p>
    <w:p w14:paraId="5716C00D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ubgraph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subgraphs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[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]</w:t>
      </w:r>
    </w:p>
    <w:p w14:paraId="1ED28572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роверяем, не пересекается ли текущий подграф с уже найденными</w:t>
      </w:r>
    </w:p>
    <w:p w14:paraId="0D562E46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ny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verlap_subgraph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ubgraph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ubgraph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ubgraphs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E39EE53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subgraphs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s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copy</w:t>
      </w:r>
      <w:proofErr w:type="spellEnd"/>
      <w:proofErr w:type="gram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4F78B726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subgraphs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pop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5171434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ubgraphs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</w:t>
      </w:r>
      <w:proofErr w:type="spell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_non_overlapping_</w:t>
      </w:r>
      <w:proofErr w:type="gram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graphs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subgraphs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_subgraphs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</w:t>
      </w:r>
    </w:p>
    <w:p w14:paraId="416F0235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ubgraphs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1D54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ize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AB473A2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ize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ubgraphs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7C4F986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AA56432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1D5462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ax_subgraphs</w:t>
      </w:r>
      <w:proofErr w:type="spellEnd"/>
    </w:p>
    <w:p w14:paraId="760195D2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35DD9A51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Функция для проверки пересечения двух подграфов</w:t>
      </w:r>
    </w:p>
    <w:p w14:paraId="1175E72D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1D546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verlap_</w:t>
      </w:r>
      <w:proofErr w:type="gram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graph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3326357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F19F112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5142321B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</w:t>
      </w:r>
      <w:r w:rsidRPr="001D546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1D54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</w:t>
      </w:r>
      <w:r w:rsidRPr="001D546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1D546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7389054E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14:paraId="6A9D76D2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35E44F4D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2C2FDDD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учаем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писок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зоморфных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дграфов</w:t>
      </w:r>
    </w:p>
    <w:p w14:paraId="5D91C64C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s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graph_</w:t>
      </w:r>
      <w:proofErr w:type="gram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omorphism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C714899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Запускаем рекурсивный поиск максимального множества не пересекающихся изоморфных подграфов</w:t>
      </w:r>
    </w:p>
    <w:p w14:paraId="60FADA24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1D546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</w:t>
      </w:r>
      <w:proofErr w:type="spell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_non_overlapping_</w:t>
      </w:r>
      <w:proofErr w:type="gram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graphs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s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[])</w:t>
      </w:r>
    </w:p>
    <w:p w14:paraId="128F78A3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513CBB9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имер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спользования</w:t>
      </w:r>
    </w:p>
    <w:p w14:paraId="037B4F21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(</w:t>
      </w:r>
      <w:r w:rsidRPr="001D546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 (</w:t>
      </w:r>
      <w:r w:rsidRPr="001D546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 (</w:t>
      </w:r>
      <w:r w:rsidRPr="001D546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 (</w:t>
      </w:r>
      <w:r w:rsidRPr="001D546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 (</w:t>
      </w:r>
      <w:r w:rsidRPr="001D546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 (</w:t>
      </w:r>
      <w:r w:rsidRPr="001D546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]</w:t>
      </w:r>
    </w:p>
    <w:p w14:paraId="2C974D14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(</w:t>
      </w:r>
      <w:r w:rsidRPr="001D546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 (</w:t>
      </w:r>
      <w:r w:rsidRPr="001D546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]</w:t>
      </w:r>
    </w:p>
    <w:p w14:paraId="4374B28F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EF2FDED" w14:textId="77777777" w:rsidR="001D5462" w:rsidRPr="001D5462" w:rsidRDefault="001D5462" w:rsidP="001D546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ubgraphs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1D546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_non_overlapping_</w:t>
      </w:r>
      <w:proofErr w:type="gram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graphs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graph_isomorphism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7C2FB52C" w14:textId="6EFD3EF1" w:rsidR="00950664" w:rsidRDefault="001D5462" w:rsidP="009506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1D546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1D546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ubgraphs</w:t>
      </w:r>
      <w:proofErr w:type="spellEnd"/>
      <w:r w:rsidRPr="001D546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4BFAB4B" w14:textId="77777777" w:rsidR="00950664" w:rsidRDefault="00950664" w:rsidP="009506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9277947" w14:textId="77777777" w:rsidR="00950664" w:rsidRDefault="00950664" w:rsidP="009506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AAF91A1" w14:textId="1F46666C" w:rsidR="00950664" w:rsidRPr="00950664" w:rsidRDefault="00950664" w:rsidP="0095066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val="en-US" w:eastAsia="ru-RU"/>
        </w:rPr>
        <w:t>greedy.py</w:t>
      </w:r>
    </w:p>
    <w:p w14:paraId="1863BB7C" w14:textId="77777777" w:rsidR="00950664" w:rsidRPr="00950664" w:rsidRDefault="00950664" w:rsidP="009506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641B295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llections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efaultdict</w:t>
      </w:r>
      <w:proofErr w:type="spellEnd"/>
    </w:p>
    <w:p w14:paraId="016CF44C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tertools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binations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</w:p>
    <w:p w14:paraId="4BE4A5E1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DBC9144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graph_isomorphism_</w:t>
      </w:r>
      <w:proofErr w:type="gram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reedy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661DAB8D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7637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omorphic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1B4B35DD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1</w:t>
      </w:r>
      <w:proofErr w:type="gramStart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gramEnd"/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2F5E1981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480548DF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ertex_mapping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}</w:t>
      </w:r>
    </w:p>
    <w:p w14:paraId="0DC97924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053923A9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7C19CC1A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7637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ot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ertex_mapping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04B80D1E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ertex_mapping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1</w:t>
      </w:r>
    </w:p>
    <w:p w14:paraId="23DBDB31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4474AF7B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4B7CE2DD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111828AE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l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ertex_mapping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][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binations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66DD605E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5C6E916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_max_</w:t>
      </w:r>
      <w:proofErr w:type="gram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graph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4AE8E342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ub_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copy</w:t>
      </w:r>
      <w:proofErr w:type="gram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636334E4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ub_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copy</w:t>
      </w:r>
      <w:proofErr w:type="gram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6FF0E777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07ECBBDE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1FEFDC09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[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:</w:t>
      </w:r>
    </w:p>
    <w:p w14:paraId="4FD91B70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sub_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copy</w:t>
      </w:r>
      <w:proofErr w:type="gram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56FE6D2E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sub_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copy</w:t>
      </w:r>
      <w:proofErr w:type="gram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</w:t>
      </w:r>
    </w:p>
    <w:p w14:paraId="79AF6136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sub_g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remove</w:t>
      </w:r>
      <w:proofErr w:type="gram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8315D36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sub_g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remove</w:t>
      </w:r>
      <w:proofErr w:type="gram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8D1BF8C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omorphic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sub_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sub_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21AE6362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result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_max_</w:t>
      </w:r>
      <w:proofErr w:type="gram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graph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sub_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sub_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A277474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ub_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16AB556B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ub_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45F8A417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ub_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6EBBE55D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ub_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ub_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proofErr w:type="gramEnd"/>
    </w:p>
    <w:p w14:paraId="395B06EA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42508A9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_all_</w:t>
      </w:r>
      <w:proofErr w:type="gram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graphs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4BCA2A70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s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25CAEC05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:</w:t>
      </w:r>
    </w:p>
    <w:p w14:paraId="74CD53C8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:</w:t>
      </w:r>
    </w:p>
    <w:p w14:paraId="041402F1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0EC17E97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302232AF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omorphic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2AFF3685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s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1BDB6915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s</w:t>
      </w:r>
      <w:proofErr w:type="gramEnd"/>
    </w:p>
    <w:p w14:paraId="4B5AF929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C156C03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s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_all_</w:t>
      </w:r>
      <w:proofErr w:type="gram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graphs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CDDB24A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ubgraphs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400D9CD2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s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6545F941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ub_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ub_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nd_max_</w:t>
      </w:r>
      <w:proofErr w:type="gram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graph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s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)</w:t>
      </w:r>
    </w:p>
    <w:p w14:paraId="48783211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s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ub_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6258EE4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s</w:t>
      </w:r>
      <w:proofErr w:type="spellEnd"/>
      <w:proofErr w:type="gramEnd"/>
    </w:p>
    <w:p w14:paraId="29E79D11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5815FA8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Example usage</w:t>
      </w:r>
    </w:p>
    <w:p w14:paraId="3F3F78A3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lastRenderedPageBreak/>
        <w:t>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 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 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 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 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 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]</w:t>
      </w:r>
    </w:p>
    <w:p w14:paraId="0103DF6F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 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]</w:t>
      </w:r>
    </w:p>
    <w:p w14:paraId="0C9F4D1D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65E1652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ubgraphs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graph_isomorphism_</w:t>
      </w:r>
      <w:proofErr w:type="gram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reedy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28B2363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ubgraphs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671CB04" w14:textId="36B220A5" w:rsidR="00DE7537" w:rsidRDefault="00DE7537" w:rsidP="00DE7537">
      <w:pP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E551A61" w14:textId="605B199E" w:rsidR="007637F2" w:rsidRPr="007637F2" w:rsidRDefault="007637F2" w:rsidP="00DE75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val="en-US" w:eastAsia="ru-RU"/>
        </w:rPr>
        <w:t>genetic.py</w:t>
      </w:r>
    </w:p>
    <w:p w14:paraId="17C5DAD5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dom</w:t>
      </w:r>
      <w:proofErr w:type="gramEnd"/>
    </w:p>
    <w:p w14:paraId="1C68E7B6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tertools</w:t>
      </w:r>
      <w:proofErr w:type="spellEnd"/>
      <w:proofErr w:type="gramEnd"/>
    </w:p>
    <w:p w14:paraId="7F8DEBC8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graph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Graph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VertexSeq</w:t>
      </w:r>
      <w:proofErr w:type="spellEnd"/>
    </w:p>
    <w:p w14:paraId="029B607B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DD0F5E0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Graph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47545C6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_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ertices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202C500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_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dges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 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 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 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 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])</w:t>
      </w:r>
    </w:p>
    <w:p w14:paraId="4F4C6572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0DC9517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Graph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6950628D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_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ertices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BE1BB33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_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dges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 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 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])</w:t>
      </w:r>
    </w:p>
    <w:p w14:paraId="2DD776A9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41BD773" w14:textId="77777777" w:rsid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</w:pPr>
    </w:p>
    <w:p w14:paraId="5B06833E" w14:textId="77777777" w:rsid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</w:pPr>
    </w:p>
    <w:p w14:paraId="43A17ECC" w14:textId="77777777" w:rsid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</w:pPr>
    </w:p>
    <w:p w14:paraId="3DEFF0C9" w14:textId="23E5D823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omorphic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8F51C1F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</w:p>
    <w:p w14:paraId="2E44A795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Checks if two subgraphs are isomorphic.</w:t>
      </w:r>
    </w:p>
    <w:p w14:paraId="1ADDBC33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"""</w:t>
      </w:r>
    </w:p>
    <w:p w14:paraId="4789A56D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1</w:t>
      </w:r>
      <w:proofErr w:type="gramStart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gramEnd"/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069C2995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2FF3EA95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ertex_mapping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}</w:t>
      </w:r>
    </w:p>
    <w:p w14:paraId="3B7B2B79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7F3F9686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457E7D27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degree</w:t>
      </w:r>
      <w:proofErr w:type="gram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degree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7637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ot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ertex_mapping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20941F5B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ertex_mapping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1</w:t>
      </w:r>
    </w:p>
    <w:p w14:paraId="6D83A5E5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14:paraId="6E80391A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481B7E79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61CFD4AD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l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degree</w:t>
      </w:r>
      <w:proofErr w:type="gram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ertex_mapping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)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degree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tertools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binations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_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7D1EE030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48B8E7F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tness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romosom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18E657C2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</w:p>
    <w:p w14:paraId="57C17B1A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Calculates the fitness of a chromosome.</w:t>
      </w:r>
    </w:p>
    <w:p w14:paraId="349C752E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"""</w:t>
      </w:r>
    </w:p>
    <w:p w14:paraId="71482C4A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s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</w:t>
      </w:r>
      <w:proofErr w:type="gram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romosom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78D81721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nt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14FC3DC2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romosom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:</w:t>
      </w:r>
    </w:p>
    <w:p w14:paraId="2BD9FD31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romosom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:</w:t>
      </w:r>
    </w:p>
    <w:p w14:paraId="64D2FFBD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omorphic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s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.es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s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es):</w:t>
      </w:r>
    </w:p>
    <w:p w14:paraId="0DA9E5AE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  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nt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49DD0CE4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unt</w:t>
      </w:r>
      <w:proofErr w:type="gramEnd"/>
    </w:p>
    <w:p w14:paraId="40446803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B57051F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utat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romosom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46C3B6B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</w:p>
    <w:p w14:paraId="77306ACF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Mutates a chromosome by swapping two random genes.</w:t>
      </w:r>
    </w:p>
    <w:p w14:paraId="177E799E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"""</w:t>
      </w:r>
    </w:p>
    <w:p w14:paraId="6A0C63F5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dom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ample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romosom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)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863ABBB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romosom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romosom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romosom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romosom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22C01D32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F2CCF2C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ossover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ent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ent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51493D1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</w:p>
    <w:p w14:paraId="717781AE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Performs crossover on two parents to produce a child.</w:t>
      </w:r>
    </w:p>
    <w:p w14:paraId="10B6D85D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"""</w:t>
      </w:r>
    </w:p>
    <w:p w14:paraId="51972DD8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ossover_point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dom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andint</w:t>
      </w:r>
      <w:proofErr w:type="spellEnd"/>
      <w:proofErr w:type="gram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ent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FC68AF1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ild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ent1</w:t>
      </w:r>
      <w:proofErr w:type="gramStart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: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ossover</w:t>
      </w:r>
      <w:proofErr w:type="gramEnd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point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d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d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ent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d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ent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: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ossover_point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]</w:t>
      </w:r>
    </w:p>
    <w:p w14:paraId="6ECD005C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ild</w:t>
      </w:r>
      <w:proofErr w:type="gramEnd"/>
    </w:p>
    <w:p w14:paraId="4993CE32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65A28E8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lect_parent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pulatio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0BE036D5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</w:p>
    <w:p w14:paraId="33A44818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Selects a parent based on fitness.</w:t>
      </w:r>
    </w:p>
    <w:p w14:paraId="406E9BD5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"""</w:t>
      </w:r>
    </w:p>
    <w:p w14:paraId="6E5D0F6C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pulatio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ey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tness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325824C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1044BFD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nerate_initial_</w:t>
      </w:r>
      <w:proofErr w:type="gram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ulation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pulation_size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aph_size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2CE41376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</w:p>
    <w:p w14:paraId="44CB6B96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Generates an initial population of random chromosomes.</w:t>
      </w:r>
    </w:p>
    <w:p w14:paraId="4AEB2B8A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"""</w:t>
      </w:r>
    </w:p>
    <w:p w14:paraId="3AF22300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proofErr w:type="spellStart"/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dom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ample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aph_size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pulation_size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]</w:t>
      </w:r>
    </w:p>
    <w:p w14:paraId="763596FB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0EE0F2D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netic_</w:t>
      </w:r>
      <w:proofErr w:type="gram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gorithm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aph_size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pulation_size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utation_rate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nerations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47C8EBB7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</w:p>
    <w:p w14:paraId="0207B86E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Runs the genetic algorithm to find the maximum subset of isomorphic subgraphs.</w:t>
      </w:r>
    </w:p>
    <w:p w14:paraId="7D3B16F2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"""</w:t>
      </w:r>
    </w:p>
    <w:p w14:paraId="5EEC2A97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pulatio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nerate_initial_</w:t>
      </w:r>
      <w:proofErr w:type="gram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pulation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pulation_size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aph_size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52ACA2F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59B330E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nerations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5E0292F3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pulatio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ed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pulatio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ey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tness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verse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3CC5FA7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population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]</w:t>
      </w:r>
    </w:p>
    <w:p w14:paraId="727E484E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1A8D2D7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pulation_size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/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4AD81B5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ent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lect_parent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pulatio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F55E37B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ent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lect_parent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pulatio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D04C0B8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A624749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dom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andom</w:t>
      </w:r>
      <w:proofErr w:type="spellEnd"/>
      <w:proofErr w:type="gram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utation_rate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47557956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ild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ossover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ent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ent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51CAC76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utat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ild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28110B01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30DFDA90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ild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rossover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ent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ent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16D09ECE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C690C2B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pulatio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ild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504A477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E2630B6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pulatio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population</w:t>
      </w:r>
      <w:proofErr w:type="spellEnd"/>
    </w:p>
    <w:p w14:paraId="7A279AE4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C6E28CB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7637F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opulation</w:t>
      </w:r>
      <w:proofErr w:type="gramEnd"/>
    </w:p>
    <w:p w14:paraId="091FD947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5DF30FE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Example usage</w:t>
      </w:r>
    </w:p>
    <w:p w14:paraId="7E673C96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Graph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 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 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 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 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 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])</w:t>
      </w:r>
    </w:p>
    <w:p w14:paraId="598C4F29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7637F2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Graph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, (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])</w:t>
      </w:r>
    </w:p>
    <w:p w14:paraId="76C5BDB8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B0C3647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ubgraphs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7637F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netic_algorithm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</w:t>
      </w:r>
      <w:proofErr w:type="gram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vcount</w:t>
      </w:r>
      <w:proofErr w:type="gram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7637F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3E8B1424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7637F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7637F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subgraphs</w:t>
      </w:r>
      <w:proofErr w:type="spellEnd"/>
      <w:r w:rsidRPr="007637F2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8907474" w14:textId="77777777" w:rsidR="007637F2" w:rsidRPr="007637F2" w:rsidRDefault="007637F2" w:rsidP="007637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23FBFD4" w14:textId="77777777" w:rsidR="00DE7537" w:rsidRPr="00D343A9" w:rsidRDefault="00DE7537" w:rsidP="00DE7537">
      <w:pPr>
        <w:rPr>
          <w:b/>
          <w:sz w:val="20"/>
          <w:szCs w:val="20"/>
          <w:lang w:val="en-US"/>
        </w:rPr>
      </w:pPr>
    </w:p>
    <w:p w14:paraId="32AEF4F8" w14:textId="23E43196" w:rsidR="00DE7537" w:rsidRPr="0009136D" w:rsidRDefault="00DE7537" w:rsidP="00DE753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136D">
        <w:rPr>
          <w:rFonts w:ascii="Times New Roman" w:hAnsi="Times New Roman" w:cs="Times New Roman"/>
          <w:b/>
          <w:sz w:val="28"/>
          <w:szCs w:val="28"/>
          <w:lang w:val="en-US"/>
        </w:rPr>
        <w:t>monte_karlo.py</w:t>
      </w:r>
    </w:p>
    <w:p w14:paraId="0E36A7BB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0913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dom</w:t>
      </w:r>
      <w:proofErr w:type="gramEnd"/>
    </w:p>
    <w:p w14:paraId="61CD6349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0913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tertools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binations</w:t>
      </w:r>
    </w:p>
    <w:p w14:paraId="1F66C3C2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470B3F5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nerate_random_</w:t>
      </w:r>
      <w:proofErr w:type="gramStart"/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raph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32B4869C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Создаем пустой граф с n узлами</w:t>
      </w:r>
    </w:p>
    <w:p w14:paraId="529CE8E2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aph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  <w:proofErr w:type="spellStart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proofErr w:type="gramStart"/>
      <w:r w:rsidRPr="000913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et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0913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}</w:t>
      </w:r>
    </w:p>
    <w:p w14:paraId="689F1A9D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роходим по всем паре узлов и добавляем ребро с вероятностью p</w:t>
      </w:r>
    </w:p>
    <w:p w14:paraId="3ACCE42F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0913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615AAF2C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0913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0913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0913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0913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6EFF0B7D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0913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913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dom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andom</w:t>
      </w:r>
      <w:proofErr w:type="spellEnd"/>
      <w:proofErr w:type="gram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0913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14:paraId="4968B8D0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aph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spellStart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proofErr w:type="gramStart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proofErr w:type="gram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186EDE3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aph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proofErr w:type="gramStart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.</w:t>
      </w:r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dd</w:t>
      </w:r>
      <w:proofErr w:type="gram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060EDA3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0913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aph</w:t>
      </w:r>
      <w:proofErr w:type="gramEnd"/>
    </w:p>
    <w:p w14:paraId="61896DB0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041F338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_subgraph_</w:t>
      </w:r>
      <w:proofErr w:type="gramStart"/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omorphic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2D1C95F8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Если размеры графов не совпадают, то они не могут быть изоморфными</w:t>
      </w:r>
    </w:p>
    <w:p w14:paraId="3CB210DA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0913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proofErr w:type="gramStart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0913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gramEnd"/>
      <w:r w:rsidRPr="000913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163D5929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spellStart"/>
      <w:r w:rsidRPr="0009136D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09136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alse</w:t>
      </w:r>
      <w:proofErr w:type="spellEnd"/>
    </w:p>
    <w:p w14:paraId="4A9224D4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роходим по всем возможным взаимно однозначным отображениям узлов g1 на узлы g2</w:t>
      </w:r>
    </w:p>
    <w:p w14:paraId="639BB5ED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0913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pping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0913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ombinations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:</w:t>
      </w:r>
    </w:p>
    <w:p w14:paraId="679F27ED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роверяем, что отображение сохраняет смежность узлов</w:t>
      </w:r>
    </w:p>
    <w:p w14:paraId="5FCB9F57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0913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ll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2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0913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2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zip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pping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:</w:t>
      </w:r>
    </w:p>
    <w:p w14:paraId="21ACAA31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Если отображение сохраняет смежность узлов, то графы изоморфны</w:t>
      </w:r>
    </w:p>
    <w:p w14:paraId="7809EE9E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proofErr w:type="spellStart"/>
      <w:r w:rsidRPr="0009136D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</w:p>
    <w:p w14:paraId="301414EB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Если не найдено подходящее отображение, то графы не изоморфны</w:t>
      </w:r>
    </w:p>
    <w:p w14:paraId="0D73360B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0913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14:paraId="17ED0017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A293FC1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nte_carlo_max_isomorphic_</w:t>
      </w:r>
      <w:proofErr w:type="gramStart"/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graphs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trials</w:t>
      </w:r>
      <w:proofErr w:type="spellEnd"/>
      <w:r w:rsidRPr="000913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913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1B7FC14E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Инициализируем переменную, хранящую максимальное количество найденных изоморфных подграфов</w:t>
      </w:r>
    </w:p>
    <w:p w14:paraId="0F27A049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lastRenderedPageBreak/>
        <w:t xml:space="preserve">    </w:t>
      </w:r>
      <w:proofErr w:type="spellStart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ax_num_subgraphs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</w:p>
    <w:p w14:paraId="7E3CC6EA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реобразуем граф g1 в список узлов</w:t>
      </w:r>
    </w:p>
    <w:p w14:paraId="7CA7FA43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odes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09136D">
        <w:rPr>
          <w:rFonts w:ascii="Consolas" w:eastAsia="Times New Roman" w:hAnsi="Consolas" w:cs="Times New Roman"/>
          <w:color w:val="267F99"/>
          <w:sz w:val="21"/>
          <w:szCs w:val="21"/>
          <w:lang w:eastAsia="ru-RU"/>
        </w:rPr>
        <w:t>list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</w:t>
      </w:r>
      <w:proofErr w:type="gramStart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1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.keys</w:t>
      </w:r>
      <w:proofErr w:type="gram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))</w:t>
      </w:r>
    </w:p>
    <w:p w14:paraId="5338D4E6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Проходим </w:t>
      </w:r>
      <w:proofErr w:type="spellStart"/>
      <w:r w:rsidRPr="000913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num_trials</w:t>
      </w:r>
      <w:proofErr w:type="spellEnd"/>
      <w:r w:rsidRPr="000913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раз и генерируем случайный подграф g1</w:t>
      </w:r>
    </w:p>
    <w:p w14:paraId="464C5F6F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r w:rsidRPr="000913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_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trials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7AF60408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Выбираем случайную подмножество узлов из g1</w:t>
      </w:r>
    </w:p>
    <w:p w14:paraId="4B059786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proofErr w:type="spellStart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nodes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0913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dom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proofErr w:type="gramStart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ample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des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3092C9D2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Создаем подграф g1, состоящий только из выбранных узлов и их смежных узлов</w:t>
      </w:r>
    </w:p>
    <w:p w14:paraId="0A554479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de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0913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et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de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0913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et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nodes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) </w:t>
      </w:r>
      <w:r w:rsidRPr="000913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ode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nodes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14:paraId="04309EDE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роверяем, что подграф содержит только узлы, присутствующие в g2</w:t>
      </w:r>
    </w:p>
    <w:p w14:paraId="584B5402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</w:t>
      </w:r>
      <w:r w:rsidRPr="000913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et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Start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keys</w:t>
      </w:r>
      <w:proofErr w:type="spellEnd"/>
      <w:proofErr w:type="gram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) </w:t>
      </w:r>
      <w:r w:rsidRPr="000913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set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keys()):</w:t>
      </w:r>
    </w:p>
    <w:p w14:paraId="5CE2B4C1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Если подграф изоморфен графу g2, то обновляем максимальное количество найденных изоморфных подграфов</w:t>
      </w:r>
    </w:p>
    <w:p w14:paraId="003D3CC3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        </w:t>
      </w:r>
      <w:r w:rsidRPr="0009136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_subgraph_</w:t>
      </w:r>
      <w:proofErr w:type="gramStart"/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omorphic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bgraph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:</w:t>
      </w:r>
    </w:p>
    <w:p w14:paraId="4850C6DA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    </w:t>
      </w:r>
      <w:proofErr w:type="spellStart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num_subgraphs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gramStart"/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proofErr w:type="gramEnd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num_subgraphs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proofErr w:type="spellStart"/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spellStart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lected_nodes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</w:t>
      </w:r>
    </w:p>
    <w:p w14:paraId="5DE97402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Возвращаем максимальное количество найденных изоморфных подграфов</w:t>
      </w:r>
    </w:p>
    <w:p w14:paraId="60145EA5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    </w:t>
      </w:r>
      <w:proofErr w:type="spellStart"/>
      <w:r w:rsidRPr="0009136D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return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proofErr w:type="spellStart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ax_num_subgraphs</w:t>
      </w:r>
      <w:proofErr w:type="spellEnd"/>
    </w:p>
    <w:p w14:paraId="087FCBB1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29B6006C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Создаем два случайных графа g1 и g2</w:t>
      </w:r>
    </w:p>
    <w:p w14:paraId="463AEEC6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nerate_random_</w:t>
      </w:r>
      <w:proofErr w:type="gramStart"/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raph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0913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0913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DE6FCF7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enerate_random_</w:t>
      </w:r>
      <w:proofErr w:type="gramStart"/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raph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0913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0913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183842C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D7249CD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ходим</w:t>
      </w: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аксимальное</w:t>
      </w: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личество</w:t>
      </w: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зоморфных</w:t>
      </w: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дграфов</w:t>
      </w:r>
    </w:p>
    <w:p w14:paraId="148611B2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num_subgraphs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0913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proofErr w:type="spellStart"/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onte_carlo_max_isomorphic_</w:t>
      </w:r>
      <w:proofErr w:type="gramStart"/>
      <w:r w:rsidRPr="0009136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ubgraphs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1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09136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2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76619EEF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A1B210A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09136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Выводим результат</w:t>
      </w:r>
    </w:p>
    <w:p w14:paraId="1DCF2F36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proofErr w:type="spellStart"/>
      <w:proofErr w:type="gramStart"/>
      <w:r w:rsidRPr="0009136D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rint</w:t>
      </w:r>
      <w:proofErr w:type="spellEnd"/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(</w:t>
      </w:r>
      <w:proofErr w:type="spellStart"/>
      <w:proofErr w:type="gramEnd"/>
      <w:r w:rsidRPr="0009136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0913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аксимальное</w:t>
      </w:r>
      <w:proofErr w:type="spellEnd"/>
      <w:r w:rsidRPr="000913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количество изоморфных подграфов: </w:t>
      </w:r>
      <w:r w:rsidRPr="0009136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{</w:t>
      </w:r>
      <w:proofErr w:type="spellStart"/>
      <w:r w:rsidRPr="0009136D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ax_num_subgraphs</w:t>
      </w:r>
      <w:proofErr w:type="spellEnd"/>
      <w:r w:rsidRPr="0009136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}</w:t>
      </w:r>
      <w:r w:rsidRPr="0009136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09136D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)</w:t>
      </w:r>
    </w:p>
    <w:p w14:paraId="3052F566" w14:textId="77777777" w:rsidR="0009136D" w:rsidRPr="0009136D" w:rsidRDefault="0009136D" w:rsidP="000913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</w:p>
    <w:p w14:paraId="28A47B97" w14:textId="131E0A1D" w:rsidR="00DE7537" w:rsidRPr="00DE7537" w:rsidRDefault="00DE7537" w:rsidP="00DE7537">
      <w:pPr>
        <w:tabs>
          <w:tab w:val="left" w:pos="993"/>
        </w:tabs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sectPr w:rsidR="00DE7537" w:rsidRPr="00DE7537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B82835" w14:textId="77777777" w:rsidR="00807720" w:rsidRDefault="00807720">
      <w:pPr>
        <w:spacing w:after="0" w:line="240" w:lineRule="auto"/>
      </w:pPr>
      <w:r>
        <w:separator/>
      </w:r>
    </w:p>
  </w:endnote>
  <w:endnote w:type="continuationSeparator" w:id="0">
    <w:p w14:paraId="6EABD3B7" w14:textId="77777777" w:rsidR="00807720" w:rsidRDefault="0080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5AF9D" w14:textId="77777777" w:rsidR="00BB0E3E" w:rsidRDefault="00BB0E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6FDEF8BE" w14:textId="77777777" w:rsidR="00BB0E3E" w:rsidRDefault="00BB0E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F4AB8" w14:textId="77777777" w:rsidR="00BB0E3E" w:rsidRDefault="00BB0E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0C123C07" w14:textId="77777777" w:rsidR="00BB0E3E" w:rsidRDefault="00BB0E3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4958DD" w14:textId="77777777" w:rsidR="00807720" w:rsidRDefault="00807720">
      <w:pPr>
        <w:spacing w:after="0" w:line="240" w:lineRule="auto"/>
      </w:pPr>
      <w:r>
        <w:separator/>
      </w:r>
    </w:p>
  </w:footnote>
  <w:footnote w:type="continuationSeparator" w:id="0">
    <w:p w14:paraId="38AF7B73" w14:textId="77777777" w:rsidR="00807720" w:rsidRDefault="00807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15pt;height:11.15pt" o:bullet="t">
        <v:imagedata r:id="rId1" o:title="mso94CA"/>
      </v:shape>
    </w:pict>
  </w:numPicBullet>
  <w:abstractNum w:abstractNumId="0" w15:restartNumberingAfterBreak="0">
    <w:nsid w:val="00236658"/>
    <w:multiLevelType w:val="multilevel"/>
    <w:tmpl w:val="170A1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0532D33"/>
    <w:multiLevelType w:val="multilevel"/>
    <w:tmpl w:val="838AC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1.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1EC6680"/>
    <w:multiLevelType w:val="hybridMultilevel"/>
    <w:tmpl w:val="222AEDCE"/>
    <w:lvl w:ilvl="0" w:tplc="019E80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99042E"/>
    <w:multiLevelType w:val="multilevel"/>
    <w:tmpl w:val="17022488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C46F7D"/>
    <w:multiLevelType w:val="hybridMultilevel"/>
    <w:tmpl w:val="AB74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F786C"/>
    <w:multiLevelType w:val="multilevel"/>
    <w:tmpl w:val="16E24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0C460C82"/>
    <w:multiLevelType w:val="hybridMultilevel"/>
    <w:tmpl w:val="29EA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6B78"/>
    <w:multiLevelType w:val="hybridMultilevel"/>
    <w:tmpl w:val="C9E848A0"/>
    <w:lvl w:ilvl="0" w:tplc="019E8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256104"/>
    <w:multiLevelType w:val="hybridMultilevel"/>
    <w:tmpl w:val="64626E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AF562E"/>
    <w:multiLevelType w:val="multilevel"/>
    <w:tmpl w:val="6E60C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1.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48609C4"/>
    <w:multiLevelType w:val="multilevel"/>
    <w:tmpl w:val="AFD40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1.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6920F45"/>
    <w:multiLevelType w:val="multilevel"/>
    <w:tmpl w:val="E14CD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18D443F7"/>
    <w:multiLevelType w:val="hybridMultilevel"/>
    <w:tmpl w:val="4F54E02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1B0A1564"/>
    <w:multiLevelType w:val="multilevel"/>
    <w:tmpl w:val="839A1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20342194"/>
    <w:multiLevelType w:val="multilevel"/>
    <w:tmpl w:val="A6DE2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4812CF9"/>
    <w:multiLevelType w:val="hybridMultilevel"/>
    <w:tmpl w:val="E342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E4DD3"/>
    <w:multiLevelType w:val="multilevel"/>
    <w:tmpl w:val="43DA95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F980F40"/>
    <w:multiLevelType w:val="hybridMultilevel"/>
    <w:tmpl w:val="8BD60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1419A"/>
    <w:multiLevelType w:val="hybridMultilevel"/>
    <w:tmpl w:val="D298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B6ECE"/>
    <w:multiLevelType w:val="multilevel"/>
    <w:tmpl w:val="272C39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20" w15:restartNumberingAfterBreak="0">
    <w:nsid w:val="34C359AF"/>
    <w:multiLevelType w:val="hybridMultilevel"/>
    <w:tmpl w:val="D5107834"/>
    <w:lvl w:ilvl="0" w:tplc="019E8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AF49AF"/>
    <w:multiLevelType w:val="hybridMultilevel"/>
    <w:tmpl w:val="DAB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26D63"/>
    <w:multiLevelType w:val="hybridMultilevel"/>
    <w:tmpl w:val="9F80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96E01"/>
    <w:multiLevelType w:val="multilevel"/>
    <w:tmpl w:val="E5F808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6961FC2"/>
    <w:multiLevelType w:val="multilevel"/>
    <w:tmpl w:val="AFD40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1.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9161548"/>
    <w:multiLevelType w:val="hybridMultilevel"/>
    <w:tmpl w:val="94D683AE"/>
    <w:lvl w:ilvl="0" w:tplc="019E8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A2D39"/>
    <w:multiLevelType w:val="multilevel"/>
    <w:tmpl w:val="43DA95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E6B34B3"/>
    <w:multiLevelType w:val="hybridMultilevel"/>
    <w:tmpl w:val="DE46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6339C"/>
    <w:multiLevelType w:val="multilevel"/>
    <w:tmpl w:val="AFD40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1.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522053F8"/>
    <w:multiLevelType w:val="hybridMultilevel"/>
    <w:tmpl w:val="13C83584"/>
    <w:lvl w:ilvl="0" w:tplc="019E8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6466B6"/>
    <w:multiLevelType w:val="hybridMultilevel"/>
    <w:tmpl w:val="5FF486C2"/>
    <w:lvl w:ilvl="0" w:tplc="019E8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A5734F"/>
    <w:multiLevelType w:val="hybridMultilevel"/>
    <w:tmpl w:val="EC46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70405"/>
    <w:multiLevelType w:val="hybridMultilevel"/>
    <w:tmpl w:val="2B522ED2"/>
    <w:lvl w:ilvl="0" w:tplc="F4F04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A0D5F"/>
    <w:multiLevelType w:val="hybridMultilevel"/>
    <w:tmpl w:val="6C2C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14CAD"/>
    <w:multiLevelType w:val="multilevel"/>
    <w:tmpl w:val="170A1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0D725B6"/>
    <w:multiLevelType w:val="hybridMultilevel"/>
    <w:tmpl w:val="D296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737CD"/>
    <w:multiLevelType w:val="hybridMultilevel"/>
    <w:tmpl w:val="FF66702C"/>
    <w:lvl w:ilvl="0" w:tplc="019E80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650E88"/>
    <w:multiLevelType w:val="hybridMultilevel"/>
    <w:tmpl w:val="3C446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B1F79"/>
    <w:multiLevelType w:val="hybridMultilevel"/>
    <w:tmpl w:val="5C8E2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D3129"/>
    <w:multiLevelType w:val="multilevel"/>
    <w:tmpl w:val="16E24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865440417">
    <w:abstractNumId w:val="25"/>
  </w:num>
  <w:num w:numId="2" w16cid:durableId="1126312051">
    <w:abstractNumId w:val="36"/>
  </w:num>
  <w:num w:numId="3" w16cid:durableId="1335766595">
    <w:abstractNumId w:val="32"/>
  </w:num>
  <w:num w:numId="4" w16cid:durableId="148795091">
    <w:abstractNumId w:val="17"/>
  </w:num>
  <w:num w:numId="5" w16cid:durableId="1986010786">
    <w:abstractNumId w:val="33"/>
  </w:num>
  <w:num w:numId="6" w16cid:durableId="1788431614">
    <w:abstractNumId w:val="38"/>
  </w:num>
  <w:num w:numId="7" w16cid:durableId="2056854708">
    <w:abstractNumId w:val="22"/>
  </w:num>
  <w:num w:numId="8" w16cid:durableId="1709060127">
    <w:abstractNumId w:val="4"/>
  </w:num>
  <w:num w:numId="9" w16cid:durableId="881556540">
    <w:abstractNumId w:val="30"/>
  </w:num>
  <w:num w:numId="10" w16cid:durableId="1909606913">
    <w:abstractNumId w:val="29"/>
  </w:num>
  <w:num w:numId="11" w16cid:durableId="296881809">
    <w:abstractNumId w:val="7"/>
  </w:num>
  <w:num w:numId="12" w16cid:durableId="1702393404">
    <w:abstractNumId w:val="20"/>
  </w:num>
  <w:num w:numId="13" w16cid:durableId="705713469">
    <w:abstractNumId w:val="31"/>
  </w:num>
  <w:num w:numId="14" w16cid:durableId="210970509">
    <w:abstractNumId w:val="6"/>
  </w:num>
  <w:num w:numId="15" w16cid:durableId="1898125884">
    <w:abstractNumId w:val="12"/>
  </w:num>
  <w:num w:numId="16" w16cid:durableId="1524980894">
    <w:abstractNumId w:val="37"/>
  </w:num>
  <w:num w:numId="17" w16cid:durableId="824203629">
    <w:abstractNumId w:val="35"/>
  </w:num>
  <w:num w:numId="18" w16cid:durableId="393158823">
    <w:abstractNumId w:val="27"/>
  </w:num>
  <w:num w:numId="19" w16cid:durableId="266279061">
    <w:abstractNumId w:val="18"/>
  </w:num>
  <w:num w:numId="20" w16cid:durableId="30569685">
    <w:abstractNumId w:val="15"/>
  </w:num>
  <w:num w:numId="21" w16cid:durableId="2060936691">
    <w:abstractNumId w:val="21"/>
  </w:num>
  <w:num w:numId="22" w16cid:durableId="148838044">
    <w:abstractNumId w:val="8"/>
  </w:num>
  <w:num w:numId="23" w16cid:durableId="1390419603">
    <w:abstractNumId w:val="0"/>
  </w:num>
  <w:num w:numId="24" w16cid:durableId="715206305">
    <w:abstractNumId w:val="1"/>
  </w:num>
  <w:num w:numId="25" w16cid:durableId="1826895374">
    <w:abstractNumId w:val="34"/>
  </w:num>
  <w:num w:numId="26" w16cid:durableId="328560644">
    <w:abstractNumId w:val="5"/>
  </w:num>
  <w:num w:numId="27" w16cid:durableId="508832566">
    <w:abstractNumId w:val="39"/>
  </w:num>
  <w:num w:numId="28" w16cid:durableId="588083581">
    <w:abstractNumId w:val="26"/>
  </w:num>
  <w:num w:numId="29" w16cid:durableId="1700007382">
    <w:abstractNumId w:val="13"/>
  </w:num>
  <w:num w:numId="30" w16cid:durableId="1544099380">
    <w:abstractNumId w:val="11"/>
  </w:num>
  <w:num w:numId="31" w16cid:durableId="1718118855">
    <w:abstractNumId w:val="23"/>
  </w:num>
  <w:num w:numId="32" w16cid:durableId="1997101590">
    <w:abstractNumId w:val="14"/>
  </w:num>
  <w:num w:numId="33" w16cid:durableId="1106194782">
    <w:abstractNumId w:val="16"/>
  </w:num>
  <w:num w:numId="34" w16cid:durableId="75446989">
    <w:abstractNumId w:val="2"/>
  </w:num>
  <w:num w:numId="35" w16cid:durableId="1970083455">
    <w:abstractNumId w:val="19"/>
  </w:num>
  <w:num w:numId="36" w16cid:durableId="965890942">
    <w:abstractNumId w:val="3"/>
  </w:num>
  <w:num w:numId="37" w16cid:durableId="147749648">
    <w:abstractNumId w:val="24"/>
  </w:num>
  <w:num w:numId="38" w16cid:durableId="708529093">
    <w:abstractNumId w:val="10"/>
  </w:num>
  <w:num w:numId="39" w16cid:durableId="747382014">
    <w:abstractNumId w:val="28"/>
  </w:num>
  <w:num w:numId="40" w16cid:durableId="2086609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7B"/>
    <w:rsid w:val="00005E9F"/>
    <w:rsid w:val="0000627A"/>
    <w:rsid w:val="00016D75"/>
    <w:rsid w:val="00034857"/>
    <w:rsid w:val="000459E5"/>
    <w:rsid w:val="00052EE5"/>
    <w:rsid w:val="00053F89"/>
    <w:rsid w:val="00074495"/>
    <w:rsid w:val="000779D0"/>
    <w:rsid w:val="00081A78"/>
    <w:rsid w:val="0008783D"/>
    <w:rsid w:val="0009136D"/>
    <w:rsid w:val="000B0FBD"/>
    <w:rsid w:val="000B1B0C"/>
    <w:rsid w:val="000B3266"/>
    <w:rsid w:val="000D6463"/>
    <w:rsid w:val="001020F1"/>
    <w:rsid w:val="00104144"/>
    <w:rsid w:val="00124174"/>
    <w:rsid w:val="00126587"/>
    <w:rsid w:val="00164025"/>
    <w:rsid w:val="001749AB"/>
    <w:rsid w:val="00186AC7"/>
    <w:rsid w:val="00192319"/>
    <w:rsid w:val="0019356F"/>
    <w:rsid w:val="001966F8"/>
    <w:rsid w:val="001A0182"/>
    <w:rsid w:val="001D5462"/>
    <w:rsid w:val="001F7497"/>
    <w:rsid w:val="00214CCA"/>
    <w:rsid w:val="002208AA"/>
    <w:rsid w:val="0022641E"/>
    <w:rsid w:val="00226512"/>
    <w:rsid w:val="00286D4B"/>
    <w:rsid w:val="00297DDD"/>
    <w:rsid w:val="002B686B"/>
    <w:rsid w:val="002E7535"/>
    <w:rsid w:val="003027E7"/>
    <w:rsid w:val="00316FD5"/>
    <w:rsid w:val="00323129"/>
    <w:rsid w:val="00324288"/>
    <w:rsid w:val="003259BD"/>
    <w:rsid w:val="00375B38"/>
    <w:rsid w:val="00377CAB"/>
    <w:rsid w:val="00386D65"/>
    <w:rsid w:val="003B6132"/>
    <w:rsid w:val="003C1C1E"/>
    <w:rsid w:val="003F48C8"/>
    <w:rsid w:val="003F6ECC"/>
    <w:rsid w:val="00403CFA"/>
    <w:rsid w:val="00406528"/>
    <w:rsid w:val="004118DB"/>
    <w:rsid w:val="00427B67"/>
    <w:rsid w:val="0044229B"/>
    <w:rsid w:val="00457E5F"/>
    <w:rsid w:val="00466E3D"/>
    <w:rsid w:val="004B2567"/>
    <w:rsid w:val="004B758F"/>
    <w:rsid w:val="004C06CE"/>
    <w:rsid w:val="004E723C"/>
    <w:rsid w:val="004F19EB"/>
    <w:rsid w:val="0051584C"/>
    <w:rsid w:val="0059379C"/>
    <w:rsid w:val="00595F38"/>
    <w:rsid w:val="005A4378"/>
    <w:rsid w:val="005B28CA"/>
    <w:rsid w:val="005D1E0C"/>
    <w:rsid w:val="005E7734"/>
    <w:rsid w:val="005F060B"/>
    <w:rsid w:val="005F50D8"/>
    <w:rsid w:val="00606301"/>
    <w:rsid w:val="00625DC5"/>
    <w:rsid w:val="00675863"/>
    <w:rsid w:val="00686C24"/>
    <w:rsid w:val="006A6A96"/>
    <w:rsid w:val="006C0D21"/>
    <w:rsid w:val="006C78B4"/>
    <w:rsid w:val="006D20A4"/>
    <w:rsid w:val="006E1B47"/>
    <w:rsid w:val="006E5191"/>
    <w:rsid w:val="00706A1F"/>
    <w:rsid w:val="007637F2"/>
    <w:rsid w:val="00767A79"/>
    <w:rsid w:val="00771EF2"/>
    <w:rsid w:val="007766E1"/>
    <w:rsid w:val="007833CC"/>
    <w:rsid w:val="007A186F"/>
    <w:rsid w:val="007A4645"/>
    <w:rsid w:val="007C35B4"/>
    <w:rsid w:val="007C641B"/>
    <w:rsid w:val="007E0716"/>
    <w:rsid w:val="007E15FA"/>
    <w:rsid w:val="007F27CD"/>
    <w:rsid w:val="00806C05"/>
    <w:rsid w:val="00807720"/>
    <w:rsid w:val="008266B3"/>
    <w:rsid w:val="00842C9F"/>
    <w:rsid w:val="008823AC"/>
    <w:rsid w:val="00887763"/>
    <w:rsid w:val="0089693A"/>
    <w:rsid w:val="008A0A43"/>
    <w:rsid w:val="008B0E70"/>
    <w:rsid w:val="008E7BE7"/>
    <w:rsid w:val="008F31E3"/>
    <w:rsid w:val="0094252C"/>
    <w:rsid w:val="00950664"/>
    <w:rsid w:val="009578D8"/>
    <w:rsid w:val="00993D11"/>
    <w:rsid w:val="009A0828"/>
    <w:rsid w:val="009C34CF"/>
    <w:rsid w:val="009C6EA4"/>
    <w:rsid w:val="009D7253"/>
    <w:rsid w:val="00A04836"/>
    <w:rsid w:val="00A46DAF"/>
    <w:rsid w:val="00A63331"/>
    <w:rsid w:val="00A83597"/>
    <w:rsid w:val="00AB4BFA"/>
    <w:rsid w:val="00AC797E"/>
    <w:rsid w:val="00AE6098"/>
    <w:rsid w:val="00AF3C14"/>
    <w:rsid w:val="00B04450"/>
    <w:rsid w:val="00B158F6"/>
    <w:rsid w:val="00B16F1D"/>
    <w:rsid w:val="00B2263A"/>
    <w:rsid w:val="00B41DC2"/>
    <w:rsid w:val="00B427C5"/>
    <w:rsid w:val="00B5297D"/>
    <w:rsid w:val="00B842B9"/>
    <w:rsid w:val="00B87AA6"/>
    <w:rsid w:val="00B92651"/>
    <w:rsid w:val="00B92CF9"/>
    <w:rsid w:val="00BB0E3E"/>
    <w:rsid w:val="00BC72ED"/>
    <w:rsid w:val="00BD4152"/>
    <w:rsid w:val="00BE0460"/>
    <w:rsid w:val="00BF2531"/>
    <w:rsid w:val="00C04167"/>
    <w:rsid w:val="00C1412B"/>
    <w:rsid w:val="00C141EF"/>
    <w:rsid w:val="00C2335D"/>
    <w:rsid w:val="00C420FB"/>
    <w:rsid w:val="00C47E7B"/>
    <w:rsid w:val="00C64A89"/>
    <w:rsid w:val="00C82BB9"/>
    <w:rsid w:val="00C9570B"/>
    <w:rsid w:val="00CD1FD8"/>
    <w:rsid w:val="00CE4AD5"/>
    <w:rsid w:val="00CF6354"/>
    <w:rsid w:val="00D16371"/>
    <w:rsid w:val="00D5424E"/>
    <w:rsid w:val="00D57CB3"/>
    <w:rsid w:val="00D9088B"/>
    <w:rsid w:val="00D92B64"/>
    <w:rsid w:val="00DB1A65"/>
    <w:rsid w:val="00DB2469"/>
    <w:rsid w:val="00DB27E4"/>
    <w:rsid w:val="00DB7D25"/>
    <w:rsid w:val="00DC6A6D"/>
    <w:rsid w:val="00DD1830"/>
    <w:rsid w:val="00DD62B2"/>
    <w:rsid w:val="00DE7537"/>
    <w:rsid w:val="00DF0F9E"/>
    <w:rsid w:val="00DF345B"/>
    <w:rsid w:val="00E03325"/>
    <w:rsid w:val="00E21EAC"/>
    <w:rsid w:val="00E334A9"/>
    <w:rsid w:val="00E33EB3"/>
    <w:rsid w:val="00E42124"/>
    <w:rsid w:val="00E56F8F"/>
    <w:rsid w:val="00E77428"/>
    <w:rsid w:val="00E850D5"/>
    <w:rsid w:val="00E90CEE"/>
    <w:rsid w:val="00EB514C"/>
    <w:rsid w:val="00EF6BFE"/>
    <w:rsid w:val="00F01F25"/>
    <w:rsid w:val="00F04DA3"/>
    <w:rsid w:val="00F07D24"/>
    <w:rsid w:val="00F25DE7"/>
    <w:rsid w:val="00F34054"/>
    <w:rsid w:val="00F43EBC"/>
    <w:rsid w:val="00F65047"/>
    <w:rsid w:val="00F90DDB"/>
    <w:rsid w:val="00FB27E5"/>
    <w:rsid w:val="00FD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FBF8"/>
  <w15:chartTrackingRefBased/>
  <w15:docId w15:val="{B2C15B83-6EA4-4BE2-B7AB-7E503F28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BF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E7537"/>
    <w:pPr>
      <w:keepNext/>
      <w:keepLines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537"/>
    <w:pPr>
      <w:keepNext/>
      <w:keepLines/>
      <w:spacing w:before="360" w:after="80" w:line="276" w:lineRule="auto"/>
      <w:outlineLvl w:val="1"/>
    </w:pPr>
    <w:rPr>
      <w:rFonts w:ascii="Calibri" w:eastAsia="Calibri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537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537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537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7537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2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B0FBD"/>
    <w:rPr>
      <w:color w:val="666666"/>
    </w:rPr>
  </w:style>
  <w:style w:type="table" w:styleId="a5">
    <w:name w:val="Table Grid"/>
    <w:basedOn w:val="a1"/>
    <w:uiPriority w:val="39"/>
    <w:rsid w:val="0010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E753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7537"/>
    <w:rPr>
      <w:rFonts w:ascii="Calibri" w:eastAsia="Calibri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7537"/>
    <w:rPr>
      <w:rFonts w:ascii="Calibri" w:eastAsia="Calibri" w:hAnsi="Calibri" w:cs="Calibri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537"/>
    <w:rPr>
      <w:rFonts w:ascii="Calibri" w:eastAsia="Calibri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E7537"/>
    <w:rPr>
      <w:rFonts w:ascii="Calibri" w:eastAsia="Calibri" w:hAnsi="Calibri" w:cs="Calibri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7537"/>
    <w:rPr>
      <w:rFonts w:ascii="Calibri" w:eastAsia="Calibri" w:hAnsi="Calibri" w:cs="Calibri"/>
      <w:b/>
      <w:sz w:val="20"/>
      <w:szCs w:val="20"/>
      <w:lang w:eastAsia="ru-RU"/>
    </w:rPr>
  </w:style>
  <w:style w:type="table" w:customStyle="1" w:styleId="TableNormal">
    <w:name w:val="Table Normal"/>
    <w:rsid w:val="00DE7537"/>
    <w:pPr>
      <w:spacing w:after="200" w:line="276" w:lineRule="auto"/>
    </w:pPr>
    <w:rPr>
      <w:rFonts w:ascii="Calibri" w:eastAsia="Calibri" w:hAnsi="Calibri" w:cs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DE7537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DE7537"/>
    <w:rPr>
      <w:rFonts w:ascii="Calibri" w:eastAsia="Calibri" w:hAnsi="Calibri" w:cs="Calibri"/>
      <w:b/>
      <w:sz w:val="72"/>
      <w:szCs w:val="72"/>
      <w:lang w:eastAsia="ru-RU"/>
    </w:rPr>
  </w:style>
  <w:style w:type="paragraph" w:styleId="a8">
    <w:name w:val="footer"/>
    <w:basedOn w:val="a"/>
    <w:link w:val="a9"/>
    <w:uiPriority w:val="99"/>
    <w:unhideWhenUsed/>
    <w:rsid w:val="00DE75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E7537"/>
    <w:rPr>
      <w:rFonts w:ascii="Calibri" w:eastAsia="Calibri" w:hAnsi="Calibri" w:cs="Calibri"/>
      <w:lang w:eastAsia="ru-RU"/>
    </w:rPr>
  </w:style>
  <w:style w:type="paragraph" w:styleId="aa">
    <w:name w:val="Normal (Web)"/>
    <w:basedOn w:val="a"/>
    <w:uiPriority w:val="99"/>
    <w:unhideWhenUsed/>
    <w:rsid w:val="00DE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E7537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E75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E7537"/>
    <w:rPr>
      <w:rFonts w:ascii="Calibri" w:eastAsia="Calibri" w:hAnsi="Calibri" w:cs="Calibri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DE7537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DE7537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3C94-B31B-4067-80DB-D862FE79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1</Pages>
  <Words>3427</Words>
  <Characters>1953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Парфинцов</dc:creator>
  <cp:keywords/>
  <dc:description/>
  <cp:lastModifiedBy>Егор Парфинцов</cp:lastModifiedBy>
  <cp:revision>142</cp:revision>
  <dcterms:created xsi:type="dcterms:W3CDTF">2022-09-19T06:49:00Z</dcterms:created>
  <dcterms:modified xsi:type="dcterms:W3CDTF">2024-05-28T12:17:00Z</dcterms:modified>
</cp:coreProperties>
</file>